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C5B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ED843B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9AA753C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0B6049A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07F650C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84C1B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08A63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DDFEF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8B72B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BBE12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AB9110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CFD39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F47C8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95B185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C2C4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FD752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E853DC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89ED901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F79E5B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682DC3B" w14:textId="39B8A5C7" w:rsidR="00A20222" w:rsidRPr="00E62210" w:rsidRDefault="0025080B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ЗДОРОВЬЕ И ЗДРАВООХРАНЕНИЕ</w:t>
      </w:r>
    </w:p>
    <w:p w14:paraId="25478EB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53BB13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E09780C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6C4F36A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5EFA943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74185F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EB338FF" w14:textId="77777777" w:rsidR="00095522" w:rsidRDefault="00095522" w:rsidP="00095522">
      <w:pPr>
        <w:jc w:val="center"/>
        <w:rPr>
          <w:sz w:val="28"/>
          <w:szCs w:val="28"/>
        </w:rPr>
      </w:pPr>
    </w:p>
    <w:p w14:paraId="4C9E669A" w14:textId="7D805FAD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</w:t>
      </w:r>
      <w:r w:rsidR="00B33FA6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B33FA6">
        <w:rPr>
          <w:sz w:val="28"/>
          <w:szCs w:val="28"/>
        </w:rPr>
        <w:t>Акушерство и гинекология</w:t>
      </w:r>
    </w:p>
    <w:p w14:paraId="73D30539" w14:textId="77777777" w:rsidR="00095522" w:rsidRPr="00112A39" w:rsidRDefault="00095522" w:rsidP="00095522">
      <w:pPr>
        <w:rPr>
          <w:sz w:val="28"/>
          <w:szCs w:val="28"/>
        </w:rPr>
      </w:pPr>
    </w:p>
    <w:p w14:paraId="017C4F67" w14:textId="77777777" w:rsidR="00095522" w:rsidRPr="00112A39" w:rsidRDefault="00095522" w:rsidP="00095522">
      <w:pPr>
        <w:rPr>
          <w:sz w:val="28"/>
          <w:szCs w:val="28"/>
        </w:rPr>
      </w:pPr>
    </w:p>
    <w:p w14:paraId="0BABC8CB" w14:textId="77777777" w:rsidR="00095522" w:rsidRPr="00112A39" w:rsidRDefault="00095522" w:rsidP="00095522">
      <w:pPr>
        <w:rPr>
          <w:sz w:val="28"/>
          <w:szCs w:val="28"/>
        </w:rPr>
      </w:pPr>
    </w:p>
    <w:p w14:paraId="5842D472" w14:textId="77777777" w:rsidR="00095522" w:rsidRPr="00112A39" w:rsidRDefault="00095522" w:rsidP="00095522">
      <w:pPr>
        <w:rPr>
          <w:sz w:val="28"/>
          <w:szCs w:val="28"/>
        </w:rPr>
      </w:pPr>
    </w:p>
    <w:p w14:paraId="39929A87" w14:textId="77777777" w:rsidR="00095522" w:rsidRPr="00112A39" w:rsidRDefault="00095522" w:rsidP="00095522">
      <w:pPr>
        <w:rPr>
          <w:sz w:val="28"/>
          <w:szCs w:val="28"/>
        </w:rPr>
      </w:pPr>
    </w:p>
    <w:p w14:paraId="483EED42" w14:textId="77777777" w:rsidR="00095522" w:rsidRPr="00112A39" w:rsidRDefault="00095522" w:rsidP="00095522">
      <w:pPr>
        <w:rPr>
          <w:sz w:val="28"/>
          <w:szCs w:val="28"/>
        </w:rPr>
      </w:pPr>
    </w:p>
    <w:p w14:paraId="3120CA01" w14:textId="77777777" w:rsidR="00095522" w:rsidRPr="00112A39" w:rsidRDefault="00095522" w:rsidP="00095522">
      <w:pPr>
        <w:rPr>
          <w:sz w:val="28"/>
          <w:szCs w:val="28"/>
        </w:rPr>
      </w:pPr>
    </w:p>
    <w:p w14:paraId="51F257B6" w14:textId="3349CC5D" w:rsidR="00095522" w:rsidRPr="00112A39" w:rsidRDefault="00095522" w:rsidP="00095522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>
        <w:rPr>
          <w:color w:val="000000"/>
          <w:szCs w:val="28"/>
        </w:rPr>
        <w:t xml:space="preserve"> 31.08.</w:t>
      </w:r>
      <w:r w:rsidR="00B33FA6">
        <w:rPr>
          <w:color w:val="000000"/>
          <w:szCs w:val="28"/>
        </w:rPr>
        <w:t>01</w:t>
      </w:r>
      <w:r>
        <w:rPr>
          <w:color w:val="000000"/>
          <w:szCs w:val="28"/>
        </w:rPr>
        <w:t xml:space="preserve"> </w:t>
      </w:r>
      <w:r w:rsidR="00B33FA6">
        <w:rPr>
          <w:color w:val="000000"/>
          <w:szCs w:val="28"/>
        </w:rPr>
        <w:t>Акушерство и гинекология</w:t>
      </w:r>
      <w:r w:rsidRPr="00112A39">
        <w:rPr>
          <w:color w:val="000000"/>
          <w:szCs w:val="28"/>
        </w:rPr>
        <w:t>, утвержденной ученым советом ФГБОУ ВО ОрГМУ Минздрава России</w:t>
      </w:r>
    </w:p>
    <w:p w14:paraId="591BC8AB" w14:textId="77777777" w:rsidR="00095522" w:rsidRPr="00112A39" w:rsidRDefault="00095522" w:rsidP="00095522">
      <w:pPr>
        <w:jc w:val="both"/>
        <w:rPr>
          <w:color w:val="000000"/>
          <w:sz w:val="28"/>
          <w:szCs w:val="28"/>
        </w:rPr>
      </w:pPr>
    </w:p>
    <w:p w14:paraId="19EE2303" w14:textId="6FF495DF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B33FA6">
        <w:rPr>
          <w:sz w:val="28"/>
          <w:szCs w:val="28"/>
        </w:rPr>
        <w:t>1</w:t>
      </w:r>
      <w:r>
        <w:rPr>
          <w:sz w:val="28"/>
          <w:szCs w:val="28"/>
        </w:rPr>
        <w:t xml:space="preserve"> о</w:t>
      </w:r>
      <w:r w:rsidR="00FB4F51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B33FA6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B33FA6">
        <w:rPr>
          <w:sz w:val="28"/>
          <w:szCs w:val="28"/>
        </w:rPr>
        <w:t>3</w:t>
      </w:r>
    </w:p>
    <w:p w14:paraId="188FE926" w14:textId="77777777"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14:paraId="3D70AF15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26F98415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4CF01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BA3BA16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326B103" w14:textId="70A2C8DB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17977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2E61A3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2D6802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492C18" w:rsidRPr="00492C18" w14:paraId="67469C91" w14:textId="77777777" w:rsidTr="00492C18">
        <w:tc>
          <w:tcPr>
            <w:tcW w:w="534" w:type="dxa"/>
          </w:tcPr>
          <w:p w14:paraId="47A07CA5" w14:textId="58A2D13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2DAB0B7" w14:textId="794138A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068" w:type="dxa"/>
          </w:tcPr>
          <w:p w14:paraId="4ABA471A" w14:textId="5627E4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2C18" w:rsidRPr="00492C18" w14:paraId="697BD954" w14:textId="77777777" w:rsidTr="00492C18">
        <w:tc>
          <w:tcPr>
            <w:tcW w:w="534" w:type="dxa"/>
            <w:vMerge w:val="restart"/>
          </w:tcPr>
          <w:p w14:paraId="1AF144A3" w14:textId="1136E9D6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Id="0B338E40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2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068" w:type="dxa"/>
          </w:tcPr>
          <w:p w14:paraId="017E6881" w14:textId="175C88A9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2.1 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  <w:tr w:rsidR="00492C18" w:rsidRPr="00492C18" w14:paraId="7116A446" w14:textId="77777777" w:rsidTr="00492C18">
        <w:tc>
          <w:tcPr>
            <w:tcW w:w="534" w:type="dxa"/>
            <w:vMerge/>
          </w:tcPr>
          <w:p w14:paraId="4F4D5BC2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C60A86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8EA9D7" w14:textId="67104EAA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2.2 Управление качеством медицинской помощи</w:t>
            </w:r>
          </w:p>
        </w:tc>
      </w:tr>
      <w:tr w:rsidR="00492C18" w:rsidRPr="00492C18" w14:paraId="1D2A2C67" w14:textId="77777777" w:rsidTr="00492C18">
        <w:tc>
          <w:tcPr>
            <w:tcW w:w="534" w:type="dxa"/>
            <w:vMerge w:val="restart"/>
          </w:tcPr>
          <w:p w14:paraId="0CA90559" w14:textId="3CBE786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14:paraId="4B3EDACF" w14:textId="5AE9C5B4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color w:val="000000"/>
                <w:sz w:val="28"/>
                <w:szCs w:val="28"/>
              </w:rPr>
              <w:t xml:space="preserve">ОПК-9 </w:t>
            </w:r>
            <w:r w:rsidRPr="00492C18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5068" w:type="dxa"/>
          </w:tcPr>
          <w:p w14:paraId="455D08DF" w14:textId="3AF7B16C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9.1 Анализирует динамику заболеваемости, смертности и инвалидности населения</w:t>
            </w:r>
          </w:p>
        </w:tc>
      </w:tr>
      <w:tr w:rsidR="00492C18" w:rsidRPr="00492C18" w14:paraId="384C7656" w14:textId="77777777" w:rsidTr="00492C18">
        <w:tc>
          <w:tcPr>
            <w:tcW w:w="534" w:type="dxa"/>
            <w:vMerge/>
          </w:tcPr>
          <w:p w14:paraId="75F639A4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20E3AB3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EE8AB7" w14:textId="4B5E4F2E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 9.2 Ведет медицинскую документацию в форме электронного документа</w:t>
            </w:r>
          </w:p>
        </w:tc>
      </w:tr>
      <w:tr w:rsidR="00492C18" w:rsidRPr="00492C18" w14:paraId="073C482D" w14:textId="77777777" w:rsidTr="00492C18">
        <w:tc>
          <w:tcPr>
            <w:tcW w:w="534" w:type="dxa"/>
            <w:vMerge/>
          </w:tcPr>
          <w:p w14:paraId="6864825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E9B0F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A375172" w14:textId="287FEF65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9.3 Организует деятельность находящегося в распоряжении медицинского персонала</w:t>
            </w:r>
          </w:p>
        </w:tc>
      </w:tr>
    </w:tbl>
    <w:p w14:paraId="3FDFDAD0" w14:textId="3A7D5007" w:rsidR="00C17C24" w:rsidRDefault="00C17C24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1E2453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0875774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32E79C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2EC5026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ECB7AAD" w14:textId="7084EE04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1F2E1385" w14:textId="5EE41042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45AFA98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>Болезни системы кровообращения как медико-социальная проблема.</w:t>
      </w:r>
    </w:p>
    <w:p w14:paraId="7F07CCE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94C957A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3A0F685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7C220D6B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169B6D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0F97F80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5413C910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1615497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6D6A37FF" w14:textId="12F7AC99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1789E1A0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12ACC9E3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9C9BA52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5EE3D36" w14:textId="77777777" w:rsidTr="00CA60C2">
        <w:tc>
          <w:tcPr>
            <w:tcW w:w="3256" w:type="dxa"/>
          </w:tcPr>
          <w:p w14:paraId="1AFD9FC0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EE658ED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6B69065F" w14:textId="77777777" w:rsidTr="004F0952">
        <w:tc>
          <w:tcPr>
            <w:tcW w:w="3256" w:type="dxa"/>
            <w:vMerge w:val="restart"/>
          </w:tcPr>
          <w:p w14:paraId="0FAF148A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AB3B664" w14:textId="10BA6430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</w:t>
            </w:r>
          </w:p>
        </w:tc>
      </w:tr>
      <w:tr w:rsidR="00CA60C2" w:rsidRPr="00E62210" w14:paraId="52DF9995" w14:textId="77777777" w:rsidTr="004F0952">
        <w:tc>
          <w:tcPr>
            <w:tcW w:w="3256" w:type="dxa"/>
            <w:vMerge/>
          </w:tcPr>
          <w:p w14:paraId="372667DE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B8524" w14:textId="3092F47E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</w:t>
            </w:r>
          </w:p>
        </w:tc>
      </w:tr>
      <w:tr w:rsidR="00CA60C2" w:rsidRPr="00E62210" w14:paraId="69200D58" w14:textId="77777777" w:rsidTr="004F0952">
        <w:tc>
          <w:tcPr>
            <w:tcW w:w="3256" w:type="dxa"/>
            <w:vMerge/>
          </w:tcPr>
          <w:p w14:paraId="6713CB5C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6D6747" w14:textId="49FAAB85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492C18" w:rsidRPr="00E62210">
              <w:rPr>
                <w:color w:val="000000"/>
                <w:sz w:val="28"/>
                <w:szCs w:val="28"/>
              </w:rPr>
              <w:t>выставляетс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</w:t>
            </w:r>
          </w:p>
        </w:tc>
      </w:tr>
      <w:tr w:rsidR="00CA60C2" w:rsidRPr="00E62210" w14:paraId="65694402" w14:textId="77777777" w:rsidTr="004F0952">
        <w:tc>
          <w:tcPr>
            <w:tcW w:w="3256" w:type="dxa"/>
            <w:vMerge/>
          </w:tcPr>
          <w:p w14:paraId="0DACE13B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495C5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9363281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2F3C6EA8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6DFD2C" w14:textId="078ABD92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296482A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793E184B" w14:textId="35FEA37B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14:paraId="5E36EAE2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7BDDC0D5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053B985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A4F8630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37DBB7B4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3234D2F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C54C0EA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5A79BDBB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0B708EEC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78279AFE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2272095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0BDE482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69837E7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7497D486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7FC12072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F06BAB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3035B75A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7C7CC5E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66F7EF5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50A6ABFC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состояние оптимального функционирования организма, позволяющее ему наилучшим образом выполнять свои видоспецифические социальные функции</w:t>
      </w:r>
    </w:p>
    <w:p w14:paraId="2520BD49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740A7215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4FC7844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342B040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7146E8D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485E9D6D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70CA300B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7A200D9" w14:textId="77777777"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14:paraId="3D073935" w14:textId="77777777"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14:paraId="592A7ED1" w14:textId="77777777"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14:paraId="4E500C97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актические задания для демонстрации практических умений и навыков</w:t>
      </w:r>
    </w:p>
    <w:p w14:paraId="6FFFCF93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43CB289F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3E23D17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794E99AE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1B619E9F" w14:textId="77777777" w:rsidR="0025080B" w:rsidRPr="00315838" w:rsidRDefault="0025080B" w:rsidP="0079298B">
      <w:pPr>
        <w:rPr>
          <w:bCs/>
          <w:color w:val="000000"/>
          <w:sz w:val="18"/>
          <w:szCs w:val="18"/>
        </w:rPr>
      </w:pPr>
    </w:p>
    <w:p w14:paraId="0EE3B2B6" w14:textId="2CAE2C45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sz w:val="28"/>
        </w:rPr>
        <w:t>Методы изучения заболеваемости</w:t>
      </w:r>
    </w:p>
    <w:p w14:paraId="504BBC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047BC59B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1B587978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389FE0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5A1F75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57F22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D9AF49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4CA662B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26266EE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2B79A55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74C95D3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6C08DF1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6266E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91313D1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BEC3FF2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615E0D0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702728A6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294F575A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63D6D2A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E62210">
        <w:rPr>
          <w:sz w:val="28"/>
          <w:szCs w:val="28"/>
        </w:rPr>
        <w:t xml:space="preserve"> </w:t>
      </w:r>
      <w:r w:rsidRPr="00E62210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435C9BB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2CEEB7C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72CE7BC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40C30285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14447F6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22D7AEFE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760F85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6E236EE0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Заболеваемость населения по данным медицинских осмотров. Методика изучения, учетные документы, показатели.</w:t>
      </w:r>
    </w:p>
    <w:p w14:paraId="606188B3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8C628A6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0512382F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2702085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1405C97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D0EC35B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7A694DD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34DB9AB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67CAB96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67370E8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46359C79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11C0ADB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7D5249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36E8956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3B8A29B" w14:textId="77777777" w:rsidR="001950A2" w:rsidRPr="00315838" w:rsidRDefault="001950A2" w:rsidP="001950A2">
      <w:pPr>
        <w:rPr>
          <w:bCs/>
          <w:color w:val="000000"/>
          <w:sz w:val="18"/>
          <w:szCs w:val="18"/>
        </w:rPr>
      </w:pPr>
    </w:p>
    <w:p w14:paraId="3FC9C9C9" w14:textId="755FE8F0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3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3B4F00A0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60D7D72F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36716D7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4E41E1B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2E63D025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634E938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6E3D1A6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1CEEB20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0C2FD55D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2219141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3723D4B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74A4A36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6B1DC3B1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6FE94154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627C203C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4EED8D37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0A4F54A5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206EF35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5B7B242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1E27DA0C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79E4AFF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553F53A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978D4B4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B84EF95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25E7FA14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4F7187AA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516E59A7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11722DCB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14:paraId="64537B3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71AAEF3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5A79241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48A2A4E6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229CEADE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78EAFBEB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69CF6C31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55767D86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3DBA62D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326E6776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5083EAC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FD327D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12AB4E0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50DC1E28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277DBB4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1D87397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67B532F2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2D705325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14:paraId="49327521" w14:textId="42A51FD5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Медицинская помощь: виды, условия и формы</w:t>
      </w:r>
    </w:p>
    <w:p w14:paraId="2FC43FCB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14:paraId="16D0093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14:paraId="45FD6A5A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14:paraId="25E5D876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14:paraId="7DADF19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14:paraId="15194B8D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14:paraId="06742E14" w14:textId="77777777"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32185E2D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lastRenderedPageBreak/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6BE1C4EE" w14:textId="77777777" w:rsidR="00874964" w:rsidRPr="00E62210" w:rsidRDefault="00874964" w:rsidP="00511774">
      <w:pPr>
        <w:pStyle w:val="12"/>
      </w:pPr>
    </w:p>
    <w:p w14:paraId="6C430029" w14:textId="794ABE9A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25080B">
        <w:t>4</w:t>
      </w:r>
      <w:r w:rsidRPr="00E62210">
        <w:t>.</w:t>
      </w:r>
      <w:r w:rsidR="00315838">
        <w:t xml:space="preserve"> </w:t>
      </w:r>
      <w:r w:rsidRPr="00E62210">
        <w:rPr>
          <w:b w:val="0"/>
        </w:rPr>
        <w:t>Анализ деятельности поликлиники</w:t>
      </w:r>
    </w:p>
    <w:p w14:paraId="616A0CD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C7AABB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1AFDCC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B876549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044563C3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10D2D4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217508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21D5D4A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234CC75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5387396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05B303F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3FAC97E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5B4CBCC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9F317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6DCC0C7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4807B84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B36584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1EE5BB1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6E4741C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3EB3B3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EF857A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6847C52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4639C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1C821A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463E2C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A3C6D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5B43AD6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4E5F8F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431B6C7B" w14:textId="437F1C65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перечисленным.</w:t>
      </w:r>
    </w:p>
    <w:p w14:paraId="0E1D847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1D6EFA7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458C1E3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B6F320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63DE92B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6CAFCA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2EEB192E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Вопросы для устного опроса:</w:t>
      </w:r>
    </w:p>
    <w:p w14:paraId="0C31B97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6AA546E6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619DCDA1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7DE67EC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0E9AFB67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объемов медицинской помощи;</w:t>
      </w:r>
    </w:p>
    <w:p w14:paraId="6AAB672C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нагрузки персонала;</w:t>
      </w:r>
    </w:p>
    <w:p w14:paraId="4CA1EB22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7AC6639F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хирургической работы поликлиники;</w:t>
      </w:r>
    </w:p>
    <w:p w14:paraId="27E8B6A9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чество диагностики врачей поликлиники;</w:t>
      </w:r>
    </w:p>
    <w:p w14:paraId="25B43A74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деятельности врача общей практики.</w:t>
      </w:r>
    </w:p>
    <w:p w14:paraId="0E332B71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C164379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5D27665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4B8E6C0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31D32083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0B92FE8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213A8E8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5E7BA272" w14:textId="77777777" w:rsidR="00511774" w:rsidRPr="00E62210" w:rsidRDefault="00511774" w:rsidP="00511774">
      <w:pPr>
        <w:rPr>
          <w:sz w:val="28"/>
          <w:szCs w:val="28"/>
        </w:rPr>
      </w:pPr>
    </w:p>
    <w:p w14:paraId="04068FA8" w14:textId="2B037882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5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25080B">
        <w:rPr>
          <w:sz w:val="28"/>
          <w:szCs w:val="28"/>
        </w:rPr>
        <w:t>Управление и п</w:t>
      </w:r>
      <w:r w:rsidRPr="00E62210">
        <w:rPr>
          <w:sz w:val="28"/>
          <w:szCs w:val="28"/>
        </w:rPr>
        <w:t>ланирование в здравоохранении.</w:t>
      </w:r>
    </w:p>
    <w:p w14:paraId="0AC1CC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7CAE0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D074C5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0829E1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03B5DC6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14:paraId="1089683F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0271014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44A796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781F3263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5FDD00FD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3C7BE205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779ABA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05E51A7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4134A058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1AF81F6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3BD92D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5C0B49A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1CDD38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6DCBC967" w14:textId="40978F09" w:rsidR="00926E52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721748F" w14:textId="510C319B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rStyle w:val="34TimesNewRoman85pt"/>
          <w:rFonts w:eastAsia="Franklin Gothic Medium"/>
          <w:sz w:val="28"/>
          <w:szCs w:val="28"/>
        </w:rPr>
        <w:t>4</w:t>
      </w:r>
      <w:r w:rsidRPr="00E62210">
        <w:rPr>
          <w:rStyle w:val="34TimesNewRoman85pt"/>
          <w:rFonts w:eastAsia="Franklin Gothic Medium"/>
          <w:sz w:val="28"/>
          <w:szCs w:val="28"/>
        </w:rPr>
        <w:t>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39817528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367845E4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F1E04C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7DAB4FE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3024BDBD" w14:textId="0366C62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Наиболее эффективные управленческие решения:</w:t>
      </w:r>
    </w:p>
    <w:p w14:paraId="0C8FC25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021E824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6778CA5D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1FF8333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0FD0D4BE" w14:textId="127E886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 xml:space="preserve">. Материальным стимулом формирования мотивации </w:t>
      </w:r>
      <w:r w:rsidRPr="00E62210">
        <w:rPr>
          <w:bCs/>
          <w:sz w:val="28"/>
          <w:szCs w:val="28"/>
        </w:rPr>
        <w:t xml:space="preserve">может </w:t>
      </w:r>
      <w:r w:rsidRPr="00E62210">
        <w:rPr>
          <w:sz w:val="28"/>
          <w:szCs w:val="28"/>
        </w:rPr>
        <w:t>быть:</w:t>
      </w:r>
    </w:p>
    <w:p w14:paraId="597E2CC0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5887B6A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697672D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02083F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A7356BF" w14:textId="29CFCD4D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35D3CA2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19004B6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3B59C8EC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E7DCE0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3B563A56" w14:textId="77777777" w:rsidR="0025080B" w:rsidRPr="00E62210" w:rsidRDefault="0025080B" w:rsidP="0025080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608D3E0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Управление в здравоохранении: определение понятия, принципы.</w:t>
      </w:r>
    </w:p>
    <w:p w14:paraId="4BB52206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Функции управления и их характеристика.</w:t>
      </w:r>
    </w:p>
    <w:p w14:paraId="7EE71E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. Стили и методы управления. </w:t>
      </w:r>
    </w:p>
    <w:p w14:paraId="038A7BB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Управление системой здравоохранения в Российской Федерации.</w:t>
      </w:r>
    </w:p>
    <w:p w14:paraId="484DF811" w14:textId="436EA6E8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B3D70" w:rsidRPr="00E62210">
        <w:rPr>
          <w:sz w:val="28"/>
          <w:szCs w:val="28"/>
        </w:rPr>
        <w:t>. Планирование в здравоохранении: определение понятия, принципы и задачи.</w:t>
      </w:r>
    </w:p>
    <w:p w14:paraId="723277F1" w14:textId="0990AF51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D70" w:rsidRPr="00E62210">
        <w:rPr>
          <w:sz w:val="28"/>
          <w:szCs w:val="28"/>
        </w:rPr>
        <w:t xml:space="preserve">. Виды планов в здравоохранении. </w:t>
      </w:r>
    </w:p>
    <w:p w14:paraId="15305B9A" w14:textId="07A8D5E3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0" w:rsidRPr="00E62210">
        <w:rPr>
          <w:sz w:val="28"/>
          <w:szCs w:val="28"/>
        </w:rPr>
        <w:t>. Основные методы планирования, их краткая характеристика.</w:t>
      </w:r>
    </w:p>
    <w:p w14:paraId="7B36F0F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05C65121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242310F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704EB37C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1648A17F" w14:textId="77777777" w:rsidR="002B3D70" w:rsidRPr="00E62210" w:rsidRDefault="002B3D70" w:rsidP="002B3D70">
      <w:r w:rsidRPr="00E62210">
        <w:t>Стационарная помощь</w:t>
      </w:r>
    </w:p>
    <w:p w14:paraId="7B684BF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64F5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8EA0F0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3C0D30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76D9EF3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377821A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C717A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E262D1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1F5B1F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9B9E404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6D54A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C5499E7" w14:textId="77777777" w:rsidR="002B3D70" w:rsidRPr="00E62210" w:rsidRDefault="002B3D70" w:rsidP="002B3D70">
      <w:pPr>
        <w:jc w:val="both"/>
      </w:pPr>
      <w:r w:rsidRPr="00E62210">
        <w:t>Вывод:</w:t>
      </w:r>
    </w:p>
    <w:p w14:paraId="44A0FEAC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6F56D876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71BB07BF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2F252558" w14:textId="77777777" w:rsidR="002B3D70" w:rsidRPr="00E62210" w:rsidRDefault="002B3D70" w:rsidP="002B3D70">
      <w:r w:rsidRPr="00E62210">
        <w:t>Стационарная помощь</w:t>
      </w:r>
    </w:p>
    <w:p w14:paraId="3F167DA8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CDF63F5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10A8440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B80415A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257D2B7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E3BA497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w:lastRenderedPageBreak/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25F87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8B8DABF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6ACA71A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89388DB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EF60F8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0BD8874" w14:textId="77777777" w:rsidR="002B3D70" w:rsidRPr="00E62210" w:rsidRDefault="002B3D70" w:rsidP="002B3D70">
      <w:pPr>
        <w:jc w:val="both"/>
      </w:pPr>
      <w:r w:rsidRPr="00E62210">
        <w:t>Вывод:</w:t>
      </w:r>
    </w:p>
    <w:p w14:paraId="722893A4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19B5020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501C6FC8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6DF93B4C" w14:textId="77777777" w:rsidR="002B3D70" w:rsidRPr="00E62210" w:rsidRDefault="002B3D70" w:rsidP="002B3D70">
      <w:r w:rsidRPr="00E62210">
        <w:t>Стационарная помощь</w:t>
      </w:r>
    </w:p>
    <w:p w14:paraId="0D64C52E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DED1ED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CC539F5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54D3EA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F694D8F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5D1261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3B0051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C04C8D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645872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45FADE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F479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A8B43ED" w14:textId="77777777" w:rsidR="002B3D70" w:rsidRPr="00E62210" w:rsidRDefault="002B3D70" w:rsidP="002B3D70">
      <w:pPr>
        <w:jc w:val="both"/>
      </w:pPr>
      <w:r w:rsidRPr="00E62210">
        <w:t>Вывод:</w:t>
      </w:r>
    </w:p>
    <w:p w14:paraId="0BB9B88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6EE926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017CA81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26484E19" w14:textId="77777777" w:rsidR="002B3D70" w:rsidRPr="00E62210" w:rsidRDefault="002B3D70" w:rsidP="002B3D70">
      <w:r w:rsidRPr="00E62210">
        <w:t>Стационарная помощь</w:t>
      </w:r>
    </w:p>
    <w:p w14:paraId="3EE8D838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5BBB819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D92477D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FCD46E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126B4A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4EC90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2603852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05D483A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5A8B9E1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4EFD14B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3CFAF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73E172" w14:textId="77777777" w:rsidR="002B3D70" w:rsidRPr="00E62210" w:rsidRDefault="002B3D70" w:rsidP="002B3D70">
      <w:pPr>
        <w:jc w:val="both"/>
      </w:pPr>
      <w:r w:rsidRPr="00E62210">
        <w:t>Вывод:</w:t>
      </w:r>
    </w:p>
    <w:p w14:paraId="2CDC67D1" w14:textId="77777777" w:rsidR="0069194B" w:rsidRPr="00315838" w:rsidRDefault="0069194B" w:rsidP="00AE6EA6">
      <w:pPr>
        <w:jc w:val="both"/>
        <w:rPr>
          <w:bCs/>
          <w:sz w:val="18"/>
          <w:szCs w:val="18"/>
        </w:rPr>
      </w:pPr>
    </w:p>
    <w:p w14:paraId="1E877607" w14:textId="5BDAE9B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rStyle w:val="2f0"/>
        </w:rPr>
        <w:t>Организация контроля в сфере охраны здоровья</w:t>
      </w:r>
    </w:p>
    <w:p w14:paraId="4DC79E65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1456D7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D54614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923CADC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4D2A4871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29EDD1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659551C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2C700E60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61E437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0B3B36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79AEB0E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DC6082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71349A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A0ED61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763894A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73AC02D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28F5DE3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7B5B351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751125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2DC822D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71ED83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3FD3CC3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3B4F05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Федеральными органами исполнительной власти и органами исполнительной власти субъектов РФ</w:t>
      </w:r>
    </w:p>
    <w:p w14:paraId="61A2E65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416B1C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4524C7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й, со стороны ОМС, внутренний</w:t>
      </w:r>
    </w:p>
    <w:p w14:paraId="2EFD11C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3DA0FC1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63F368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0C0A480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01798C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2F13F74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C01C73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B437FD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478B9BC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51E3120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F378B5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0EA02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0C770C7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4E25C68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1A3D598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3EA10E0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43A4D96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2635CFC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797049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63B7EFA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2272936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208D517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687B693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61816B01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CF2EC64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E6388C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в сфере охраны здоровья.</w:t>
      </w:r>
    </w:p>
    <w:p w14:paraId="5B83FD75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ы контроля качества и безопасности медицинской деятельности.</w:t>
      </w:r>
    </w:p>
    <w:p w14:paraId="719F5B4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097E8519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55C4C7C1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Внутренний контроль качества и безопасности медицинской деятельности.</w:t>
      </w:r>
    </w:p>
    <w:p w14:paraId="79300F60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качества медицинской деятельности в медицинской организации.</w:t>
      </w:r>
    </w:p>
    <w:p w14:paraId="43CAD507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и контроля безопасности медицинской деятельности в медицинской организации.</w:t>
      </w:r>
    </w:p>
    <w:p w14:paraId="575B50D2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менеджмента качества в медицинской организации.</w:t>
      </w:r>
    </w:p>
    <w:p w14:paraId="65387BFA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менение стандартов серии ИСО в медицинской организации.</w:t>
      </w:r>
    </w:p>
    <w:p w14:paraId="42F9110B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680FAA10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3BFC0433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C2717B" w:rsidRPr="00E62210" w14:paraId="0F787396" w14:textId="77777777" w:rsidTr="00C2717B">
        <w:tc>
          <w:tcPr>
            <w:tcW w:w="952" w:type="dxa"/>
          </w:tcPr>
          <w:p w14:paraId="4E39F0F1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FDD3448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042B62C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51523B94" w14:textId="77777777" w:rsidTr="00C2717B">
        <w:tc>
          <w:tcPr>
            <w:tcW w:w="952" w:type="dxa"/>
          </w:tcPr>
          <w:p w14:paraId="1AF7036F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B66CF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14B3D07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109C2BE9" w14:textId="77777777" w:rsidTr="00C2717B">
        <w:tc>
          <w:tcPr>
            <w:tcW w:w="952" w:type="dxa"/>
          </w:tcPr>
          <w:p w14:paraId="5AC4736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D8B4F8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4775247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85B193" w14:textId="77777777" w:rsidTr="00C2717B">
        <w:tc>
          <w:tcPr>
            <w:tcW w:w="952" w:type="dxa"/>
          </w:tcPr>
          <w:p w14:paraId="524D5360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8459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F6B46BE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5A0E2A0" w14:textId="77777777" w:rsidTr="00C2717B">
        <w:tc>
          <w:tcPr>
            <w:tcW w:w="952" w:type="dxa"/>
          </w:tcPr>
          <w:p w14:paraId="30FA4A57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D02C1D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DD37E4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09DAE8F8" w14:textId="77777777" w:rsidTr="00C2717B">
        <w:tc>
          <w:tcPr>
            <w:tcW w:w="952" w:type="dxa"/>
          </w:tcPr>
          <w:p w14:paraId="38231D18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1FFD0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043BEC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440CC4D" w14:textId="77777777" w:rsidTr="00C2717B">
        <w:tc>
          <w:tcPr>
            <w:tcW w:w="952" w:type="dxa"/>
          </w:tcPr>
          <w:p w14:paraId="2E28217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4980AD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7E416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1175299D" w14:textId="77777777" w:rsidTr="00C2717B">
        <w:tc>
          <w:tcPr>
            <w:tcW w:w="952" w:type="dxa"/>
          </w:tcPr>
          <w:p w14:paraId="34EA739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161955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7AA0B02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56CA365D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0B021EEB" w14:textId="76E66FE6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noProof/>
          <w:color w:val="000000" w:themeColor="text1"/>
          <w:sz w:val="28"/>
          <w:szCs w:val="28"/>
        </w:rPr>
        <w:t xml:space="preserve">Экономика </w:t>
      </w:r>
      <w:r w:rsidR="0025080B">
        <w:rPr>
          <w:noProof/>
          <w:color w:val="000000" w:themeColor="text1"/>
          <w:sz w:val="28"/>
          <w:szCs w:val="28"/>
        </w:rPr>
        <w:t xml:space="preserve">и финансирование </w:t>
      </w:r>
      <w:r w:rsidRPr="00E62210">
        <w:rPr>
          <w:noProof/>
          <w:color w:val="000000" w:themeColor="text1"/>
          <w:sz w:val="28"/>
          <w:szCs w:val="28"/>
        </w:rPr>
        <w:t>здравоохранения</w:t>
      </w:r>
    </w:p>
    <w:p w14:paraId="6B68CDD9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EADEBAE" w14:textId="5040CE04" w:rsidR="002B3D70" w:rsidRDefault="00315838" w:rsidP="002B3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  <w:r w:rsidR="002B3D70" w:rsidRPr="00E62210">
        <w:rPr>
          <w:color w:val="000000"/>
          <w:sz w:val="28"/>
          <w:szCs w:val="28"/>
        </w:rPr>
        <w:t>.</w:t>
      </w:r>
    </w:p>
    <w:p w14:paraId="7F99383A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40F00CF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3E9EC2D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BA684E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6E4686D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22AF9AA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вышеперечисленное</w:t>
      </w:r>
    </w:p>
    <w:p w14:paraId="45CBF91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3D1ECE3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61D9703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DB3BBB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2335100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5B3DCF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202FD6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6647BB1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68E22F1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 xml:space="preserve">2) средств федерального бюджета (в части компенсации выпадающих </w:t>
      </w:r>
      <w:r w:rsidRPr="00E62210">
        <w:rPr>
          <w:snapToGrid w:val="0"/>
          <w:sz w:val="28"/>
          <w:szCs w:val="28"/>
        </w:rPr>
        <w:lastRenderedPageBreak/>
        <w:t>доходов в связи с установлением пониженных тарифов страховых взносов на ОМС)</w:t>
      </w:r>
    </w:p>
    <w:p w14:paraId="483539E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3CFA533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6A5837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перечисленное верно</w:t>
      </w:r>
    </w:p>
    <w:p w14:paraId="55592299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57912EC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7BBA6E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74FE273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553306E0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219BAB80" w14:textId="77777777" w:rsidR="0025080B" w:rsidRPr="00E62210" w:rsidRDefault="0025080B" w:rsidP="002508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6C0F0518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17436162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0EFBA33A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66B1AB81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490D5FF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21282482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0D6087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483CD197" w14:textId="77777777" w:rsidR="0025080B" w:rsidRPr="00E62210" w:rsidRDefault="0025080B" w:rsidP="00250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604170AF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498CD9D1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B8D04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2BF2EA69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2117894D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EFB0992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1FAADB2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78A6ABC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D18E31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2ECD7FB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1CA96174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290C6E0B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5CE659B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0C0D74E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7B4AF2E5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05553CBF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320821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7CEB12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61215A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578AE4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65C8911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5) все перечисленное верно</w:t>
      </w:r>
    </w:p>
    <w:p w14:paraId="6F3744EE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65C58B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0FC55BA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2159B4FD" w14:textId="2E4277D5" w:rsidR="002B3D7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3D592C18" w14:textId="1FC5A0F1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210">
        <w:rPr>
          <w:sz w:val="28"/>
          <w:szCs w:val="28"/>
        </w:rPr>
        <w:t>Источники финансирования здравоохранения. Финансирование медицинских организаций.</w:t>
      </w:r>
    </w:p>
    <w:p w14:paraId="20FD7C7F" w14:textId="76EBEAC0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Обязательное медицинское страхование: правовые основы, основные понятия, принципы осуществления ОМС.</w:t>
      </w:r>
    </w:p>
    <w:p w14:paraId="379DDD91" w14:textId="4DC0EB94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>. Субъекты и участники обязательного медицинского страхования, краткая характеристика, взаимодействие.</w:t>
      </w:r>
    </w:p>
    <w:p w14:paraId="3E49DDD1" w14:textId="76F39018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 xml:space="preserve">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32CF621C" w14:textId="09A4A1E7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>. Оплата труда в здравоохранении.</w:t>
      </w:r>
    </w:p>
    <w:p w14:paraId="098124E8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A718756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3061CAC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32AD1AA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5E40A6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870D350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6B676420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8790513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55C4A801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46E232C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40485601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32184A7E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EE8D5A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2B19DC6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2FE73D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6AFFBAB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85697CD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D0A74A7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52A1B0F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6B5CF9F8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8EE921B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23680F1F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6A18CE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54BCFE4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1742F00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113C1634" w14:textId="77777777" w:rsidR="002B3D70" w:rsidRPr="00E62210" w:rsidRDefault="002B3D70" w:rsidP="002B3D70">
      <w:pPr>
        <w:jc w:val="center"/>
      </w:pPr>
      <w:r w:rsidRPr="00E62210">
        <w:lastRenderedPageBreak/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080737C7" w14:textId="77777777" w:rsidTr="006F3B77">
        <w:tc>
          <w:tcPr>
            <w:tcW w:w="2462" w:type="dxa"/>
            <w:gridSpan w:val="2"/>
            <w:vAlign w:val="center"/>
          </w:tcPr>
          <w:p w14:paraId="492C7E77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AFC7033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692D9E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B07DF1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0FEDF3C4" w14:textId="77777777" w:rsidTr="006F3B77">
        <w:tc>
          <w:tcPr>
            <w:tcW w:w="1231" w:type="dxa"/>
            <w:vAlign w:val="center"/>
          </w:tcPr>
          <w:p w14:paraId="17F37169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715291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7AE4CF8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4CB6DE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4B433BE3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D5D4390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DF5CBD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9990F54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AB9DAD4" w14:textId="77777777" w:rsidTr="006F3B77">
        <w:tc>
          <w:tcPr>
            <w:tcW w:w="1231" w:type="dxa"/>
            <w:vAlign w:val="center"/>
          </w:tcPr>
          <w:p w14:paraId="36AD6F6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97D46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BB60C8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47CC6C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380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54DB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12AAC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2FBEDD" w14:textId="77777777" w:rsidR="002B3D70" w:rsidRPr="00E62210" w:rsidRDefault="002B3D70" w:rsidP="006F3B77">
            <w:pPr>
              <w:jc w:val="center"/>
            </w:pPr>
          </w:p>
        </w:tc>
      </w:tr>
    </w:tbl>
    <w:p w14:paraId="470D003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58CDE192" w14:textId="77777777" w:rsidR="002B3D70" w:rsidRPr="00E62210" w:rsidRDefault="002B3D70" w:rsidP="002B3D70">
      <w:pPr>
        <w:jc w:val="both"/>
        <w:rPr>
          <w:spacing w:val="-2"/>
        </w:rPr>
      </w:pPr>
    </w:p>
    <w:p w14:paraId="6D53829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7C5D1E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3B12EFF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08D07DC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D736C0C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436F4CD9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04DC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57DBA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91504CC" w14:textId="77777777" w:rsidTr="006F3B77">
        <w:tc>
          <w:tcPr>
            <w:tcW w:w="637" w:type="pct"/>
            <w:gridSpan w:val="2"/>
            <w:vMerge/>
            <w:vAlign w:val="center"/>
          </w:tcPr>
          <w:p w14:paraId="1FE3FE0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895C4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499F6F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1A59A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2639A6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665F8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0A73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90C87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0ADC6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B30E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151C4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8F84A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84B78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064F009" w14:textId="77777777" w:rsidTr="006F3B77">
        <w:tc>
          <w:tcPr>
            <w:tcW w:w="319" w:type="pct"/>
            <w:vAlign w:val="center"/>
          </w:tcPr>
          <w:p w14:paraId="7226BC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327DE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B9C00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AC14DB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4CE67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D77B22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3FA04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98B21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98F24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636AAA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279B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07F58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582EFBF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B59616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F9DDD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BF8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92D6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43B23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BBD4314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6C332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9726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4513A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610FA6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386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91F6C1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7B34451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F4C0B0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434FECE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C3F25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4D885DE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03869AD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5DF0027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B9BD5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04516E7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307A020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2287BED9" w14:textId="77777777" w:rsidTr="006F3B77">
        <w:tc>
          <w:tcPr>
            <w:tcW w:w="1188" w:type="dxa"/>
            <w:vAlign w:val="center"/>
          </w:tcPr>
          <w:p w14:paraId="1696BD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FFA25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A72D79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 xml:space="preserve">Предотвращенный экономический ущерб (полученный </w:t>
            </w:r>
            <w:r w:rsidRPr="00E62210">
              <w:rPr>
                <w:spacing w:val="-2"/>
              </w:rPr>
              <w:lastRenderedPageBreak/>
              <w:t>эффект)</w:t>
            </w:r>
          </w:p>
        </w:tc>
        <w:tc>
          <w:tcPr>
            <w:tcW w:w="3883" w:type="dxa"/>
            <w:vAlign w:val="center"/>
          </w:tcPr>
          <w:p w14:paraId="12C4CA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1E922D0" w14:textId="77777777" w:rsidTr="006F3B77">
        <w:tc>
          <w:tcPr>
            <w:tcW w:w="1188" w:type="dxa"/>
            <w:vAlign w:val="center"/>
          </w:tcPr>
          <w:p w14:paraId="4CB13C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4676B0F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26F86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B77E7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021AFBF" w14:textId="77777777" w:rsidTr="006F3B77">
        <w:tc>
          <w:tcPr>
            <w:tcW w:w="1188" w:type="dxa"/>
            <w:vAlign w:val="center"/>
          </w:tcPr>
          <w:p w14:paraId="47E96E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12E4A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47FB28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4AA8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D0D2AD" w14:textId="77777777" w:rsidTr="006F3B77">
        <w:tc>
          <w:tcPr>
            <w:tcW w:w="1188" w:type="dxa"/>
            <w:vAlign w:val="center"/>
          </w:tcPr>
          <w:p w14:paraId="775FE2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4726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3F681D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E0B6C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630521C" w14:textId="77777777" w:rsidTr="006F3B77">
        <w:tc>
          <w:tcPr>
            <w:tcW w:w="1188" w:type="dxa"/>
            <w:vAlign w:val="center"/>
          </w:tcPr>
          <w:p w14:paraId="032EFD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CB783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72D756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FD018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6CAF3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2F06FAE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CF92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6E8E81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C148AE6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2185F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001D9B5F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0ADE2D02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087160A0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00949324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5EDD7910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17A3B76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9480018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A389E04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4912DEB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73F5DA9B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9D04FE4" w14:textId="77777777" w:rsidR="002B3D70" w:rsidRPr="00E62210" w:rsidRDefault="002B3D70" w:rsidP="002B3D70">
      <w:pPr>
        <w:jc w:val="both"/>
      </w:pPr>
      <w:r w:rsidRPr="00E62210">
        <w:t>глюкозоурический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0795A0BE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1244545F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2656E97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68508BE4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75139F63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0CD698F2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1FB638AF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2CA950F7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93E0D4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22521B3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A5E413E" w14:textId="77777777" w:rsidTr="006F3B77">
        <w:tc>
          <w:tcPr>
            <w:tcW w:w="2462" w:type="dxa"/>
            <w:gridSpan w:val="2"/>
            <w:vAlign w:val="center"/>
          </w:tcPr>
          <w:p w14:paraId="058A8D1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F53ACF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81FFC2A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E19AF1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757724" w14:textId="77777777" w:rsidTr="006F3B77">
        <w:tc>
          <w:tcPr>
            <w:tcW w:w="1231" w:type="dxa"/>
            <w:vAlign w:val="center"/>
          </w:tcPr>
          <w:p w14:paraId="0CF9E375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997C3C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E3DFBE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AF50A7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59F0000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0FCFBD2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F97F04F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72EAE58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0D3FD58F" w14:textId="77777777" w:rsidTr="006F3B77">
        <w:tc>
          <w:tcPr>
            <w:tcW w:w="1231" w:type="dxa"/>
            <w:vAlign w:val="center"/>
          </w:tcPr>
          <w:p w14:paraId="0D6871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E94BC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0BECF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B8EFF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7F7175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461D5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E1A0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BC4F034" w14:textId="77777777" w:rsidR="002B3D70" w:rsidRPr="00E62210" w:rsidRDefault="002B3D70" w:rsidP="006F3B77">
            <w:pPr>
              <w:jc w:val="center"/>
            </w:pPr>
          </w:p>
        </w:tc>
      </w:tr>
    </w:tbl>
    <w:p w14:paraId="64F07A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788C2F7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506ED7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5D1797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02EF9F8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lastRenderedPageBreak/>
        <w:t>Таблица 2</w:t>
      </w:r>
    </w:p>
    <w:p w14:paraId="15386A1A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2B9481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4B14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B4F0D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10D5BEC4" w14:textId="77777777" w:rsidTr="006F3B77">
        <w:tc>
          <w:tcPr>
            <w:tcW w:w="637" w:type="pct"/>
            <w:gridSpan w:val="2"/>
            <w:vMerge/>
            <w:vAlign w:val="center"/>
          </w:tcPr>
          <w:p w14:paraId="09109F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DCDAE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6B769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5441B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9958CDA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0423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0C8EA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6DEB6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8FEB3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E378B2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E18C5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ED0C7B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A8B35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90A2E5C" w14:textId="77777777" w:rsidTr="006F3B77">
        <w:tc>
          <w:tcPr>
            <w:tcW w:w="319" w:type="pct"/>
            <w:vAlign w:val="center"/>
          </w:tcPr>
          <w:p w14:paraId="69494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3BBB2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701E0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E1BDBB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DC9EB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66EBB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11BE3A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5F898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CF732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24682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61665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44368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1FE1D5DB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6A1568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682B5AB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8035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93CA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C6AE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C39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8D08C9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AF6BC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BC69E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DABA84E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D648A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34A67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5D5EAC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9BD0C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6A5DE0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4447E8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62B7BB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3D9BDE5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1FAC82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820B181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59466C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DC593E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37D18E23" w14:textId="77777777" w:rsidTr="006F3B77">
        <w:tc>
          <w:tcPr>
            <w:tcW w:w="1188" w:type="dxa"/>
            <w:vAlign w:val="center"/>
          </w:tcPr>
          <w:p w14:paraId="1FC8D71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6EF9D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17F56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D2ECF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A57B13A" w14:textId="77777777" w:rsidTr="006F3B77">
        <w:tc>
          <w:tcPr>
            <w:tcW w:w="1188" w:type="dxa"/>
            <w:vAlign w:val="center"/>
          </w:tcPr>
          <w:p w14:paraId="7D469E1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92AEB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A170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268678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F214103" w14:textId="77777777" w:rsidTr="006F3B77">
        <w:tc>
          <w:tcPr>
            <w:tcW w:w="1188" w:type="dxa"/>
            <w:vAlign w:val="center"/>
          </w:tcPr>
          <w:p w14:paraId="4136F7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4C000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4EE3B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7860A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B7BDDE8" w14:textId="77777777" w:rsidTr="006F3B77">
        <w:tc>
          <w:tcPr>
            <w:tcW w:w="1188" w:type="dxa"/>
            <w:vAlign w:val="center"/>
          </w:tcPr>
          <w:p w14:paraId="59C7CF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1610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399D9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04894A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E443573" w14:textId="77777777" w:rsidTr="006F3B77">
        <w:tc>
          <w:tcPr>
            <w:tcW w:w="1188" w:type="dxa"/>
            <w:vAlign w:val="center"/>
          </w:tcPr>
          <w:p w14:paraId="79FCBDD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0B893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9AFD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FD37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C3695A" w14:textId="408D4E4E"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801DA7C" w14:textId="19738744" w:rsidR="00C17C24" w:rsidRDefault="00C17C24" w:rsidP="002B3D70">
      <w:pPr>
        <w:jc w:val="both"/>
        <w:rPr>
          <w:spacing w:val="-2"/>
        </w:rPr>
      </w:pPr>
    </w:p>
    <w:p w14:paraId="5854811B" w14:textId="77777777" w:rsidR="00E17977" w:rsidRPr="004A5348" w:rsidRDefault="00E17977" w:rsidP="00E17977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3CE9C6FF" w14:textId="77777777" w:rsidR="00E17977" w:rsidRPr="00BB64F2" w:rsidRDefault="00E17977" w:rsidP="00E17977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17977" w:rsidRPr="004A5348" w14:paraId="02FB2CC8" w14:textId="77777777" w:rsidTr="00321F2A">
        <w:trPr>
          <w:jc w:val="center"/>
        </w:trPr>
        <w:tc>
          <w:tcPr>
            <w:tcW w:w="3256" w:type="dxa"/>
          </w:tcPr>
          <w:p w14:paraId="6F83F21C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3EC1555" w14:textId="77777777" w:rsidR="00E17977" w:rsidRPr="004A5348" w:rsidRDefault="00E17977" w:rsidP="00321F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17977" w:rsidRPr="004A5348" w14:paraId="53BF6B98" w14:textId="77777777" w:rsidTr="00321F2A">
        <w:trPr>
          <w:jc w:val="center"/>
        </w:trPr>
        <w:tc>
          <w:tcPr>
            <w:tcW w:w="3256" w:type="dxa"/>
            <w:vMerge w:val="restart"/>
          </w:tcPr>
          <w:p w14:paraId="78F1B26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B55C04E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17977" w:rsidRPr="004A5348" w14:paraId="572DFACD" w14:textId="77777777" w:rsidTr="00321F2A">
        <w:trPr>
          <w:jc w:val="center"/>
        </w:trPr>
        <w:tc>
          <w:tcPr>
            <w:tcW w:w="3256" w:type="dxa"/>
            <w:vMerge/>
          </w:tcPr>
          <w:p w14:paraId="718F786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80B5E50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17977" w:rsidRPr="004A5348" w14:paraId="61B3DE6F" w14:textId="77777777" w:rsidTr="00321F2A">
        <w:trPr>
          <w:jc w:val="center"/>
        </w:trPr>
        <w:tc>
          <w:tcPr>
            <w:tcW w:w="3256" w:type="dxa"/>
            <w:vMerge/>
          </w:tcPr>
          <w:p w14:paraId="19FB7F3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04C144E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17977" w:rsidRPr="004A5348" w14:paraId="0E8A667C" w14:textId="77777777" w:rsidTr="00321F2A">
        <w:trPr>
          <w:jc w:val="center"/>
        </w:trPr>
        <w:tc>
          <w:tcPr>
            <w:tcW w:w="3256" w:type="dxa"/>
            <w:vMerge/>
          </w:tcPr>
          <w:p w14:paraId="4C6929F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B697A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17977" w:rsidRPr="004A5348" w14:paraId="0A25060D" w14:textId="77777777" w:rsidTr="00321F2A">
        <w:trPr>
          <w:jc w:val="center"/>
        </w:trPr>
        <w:tc>
          <w:tcPr>
            <w:tcW w:w="3256" w:type="dxa"/>
            <w:vMerge w:val="restart"/>
          </w:tcPr>
          <w:p w14:paraId="6E8A4B9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A82773C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17977" w:rsidRPr="004A5348" w14:paraId="55BA4EB8" w14:textId="77777777" w:rsidTr="00321F2A">
        <w:trPr>
          <w:jc w:val="center"/>
        </w:trPr>
        <w:tc>
          <w:tcPr>
            <w:tcW w:w="3256" w:type="dxa"/>
            <w:vMerge/>
          </w:tcPr>
          <w:p w14:paraId="4965DE9D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A0839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15A73038" w14:textId="77777777" w:rsidTr="00321F2A">
        <w:trPr>
          <w:jc w:val="center"/>
        </w:trPr>
        <w:tc>
          <w:tcPr>
            <w:tcW w:w="3256" w:type="dxa"/>
            <w:vMerge/>
          </w:tcPr>
          <w:p w14:paraId="676AC4C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C01A1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2F4C0666" w14:textId="77777777" w:rsidTr="00321F2A">
        <w:trPr>
          <w:jc w:val="center"/>
        </w:trPr>
        <w:tc>
          <w:tcPr>
            <w:tcW w:w="3256" w:type="dxa"/>
            <w:vMerge/>
          </w:tcPr>
          <w:p w14:paraId="49F186B2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C936E6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17977" w:rsidRPr="004A5348" w14:paraId="1672FED3" w14:textId="77777777" w:rsidTr="00321F2A">
        <w:trPr>
          <w:jc w:val="center"/>
        </w:trPr>
        <w:tc>
          <w:tcPr>
            <w:tcW w:w="3256" w:type="dxa"/>
            <w:vMerge w:val="restart"/>
          </w:tcPr>
          <w:p w14:paraId="129E3FA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5BFD109B" w14:textId="77777777" w:rsidR="00E17977" w:rsidRPr="004A5348" w:rsidRDefault="00E17977" w:rsidP="00321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17977" w:rsidRPr="004A5348" w14:paraId="721AE886" w14:textId="77777777" w:rsidTr="00321F2A">
        <w:trPr>
          <w:jc w:val="center"/>
        </w:trPr>
        <w:tc>
          <w:tcPr>
            <w:tcW w:w="3256" w:type="dxa"/>
            <w:vMerge/>
          </w:tcPr>
          <w:p w14:paraId="54A6A970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BEFDCA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17977" w:rsidRPr="004A5348" w14:paraId="2F0646D1" w14:textId="77777777" w:rsidTr="00321F2A">
        <w:trPr>
          <w:jc w:val="center"/>
        </w:trPr>
        <w:tc>
          <w:tcPr>
            <w:tcW w:w="3256" w:type="dxa"/>
            <w:vMerge/>
          </w:tcPr>
          <w:p w14:paraId="0D575B16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4E1EF3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17977" w:rsidRPr="004A5348" w14:paraId="7CA64FA0" w14:textId="77777777" w:rsidTr="00321F2A">
        <w:trPr>
          <w:jc w:val="center"/>
        </w:trPr>
        <w:tc>
          <w:tcPr>
            <w:tcW w:w="3256" w:type="dxa"/>
            <w:vMerge/>
          </w:tcPr>
          <w:p w14:paraId="1ED78131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83F04B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4999ED" w14:textId="77777777" w:rsidR="00E17977" w:rsidRPr="009A31A6" w:rsidRDefault="00E17977" w:rsidP="00E1797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14:paraId="09A2C2B0" w14:textId="77777777" w:rsidR="00E17977" w:rsidRPr="009A31A6" w:rsidRDefault="00E17977" w:rsidP="00E1797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38625" w14:textId="77777777" w:rsidR="00E17977" w:rsidRPr="00B14B90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C0E19BA" w14:textId="77777777" w:rsidR="00E17977" w:rsidRPr="00E836D2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0018F3FA" w14:textId="77777777" w:rsidR="00E17977" w:rsidRPr="00E62210" w:rsidRDefault="00E17977" w:rsidP="002B3D70">
      <w:pPr>
        <w:jc w:val="both"/>
        <w:rPr>
          <w:spacing w:val="-2"/>
        </w:rPr>
      </w:pPr>
    </w:p>
    <w:p w14:paraId="2C5B42F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1F082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40AD837F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5B9A722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4F1A4C43" w14:textId="77777777"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41311A3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13C7C3F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1B5AA9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15EC7E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0C281A2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797F075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1949FD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4696E5E4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2318E16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Материнская смертность: определение понятия, методика расчета, оценка, ведущие причины, пути снижения.</w:t>
      </w:r>
    </w:p>
    <w:p w14:paraId="0C8C317E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1256DB9C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2933B00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5F17E3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1C82DB2B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1D1924C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6C61B265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7B05B45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3DAD66C3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404C1810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4243F3C1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43EB1A1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>. 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2D53C7AF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15FBB6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20A50EC0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7733954B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10F34B45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609B54A1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420A980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2B7721D5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пределение понятия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Управл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59A154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4D8EC8CA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79B9CCD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1FEF1381" w14:textId="77777777"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CC2C88A" w14:textId="77777777" w:rsidR="00456BD5" w:rsidRDefault="00456BD5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CEE69" w14:textId="74ADB35B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D22FA5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1EC129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892CD8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2B3D70" w:rsidRPr="00E62210" w14:paraId="727C66EC" w14:textId="77777777" w:rsidTr="006F3B77">
        <w:trPr>
          <w:jc w:val="center"/>
        </w:trPr>
        <w:tc>
          <w:tcPr>
            <w:tcW w:w="6912" w:type="dxa"/>
          </w:tcPr>
          <w:p w14:paraId="52E297BE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14:paraId="59E4319C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50027E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CA6E7C" w14:textId="77777777" w:rsidTr="006F3B77">
        <w:trPr>
          <w:jc w:val="center"/>
        </w:trPr>
        <w:tc>
          <w:tcPr>
            <w:tcW w:w="6912" w:type="dxa"/>
          </w:tcPr>
          <w:p w14:paraId="2985730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14:paraId="7F9BBBB8" w14:textId="77777777"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14:paraId="147D87AB" w14:textId="77777777"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14:paraId="1A365AA8" w14:textId="77777777" w:rsidTr="006F3B77">
        <w:trPr>
          <w:jc w:val="center"/>
        </w:trPr>
        <w:tc>
          <w:tcPr>
            <w:tcW w:w="6912" w:type="dxa"/>
          </w:tcPr>
          <w:p w14:paraId="26FD49D7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E0678D2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9560793" w14:textId="77777777" w:rsidR="002B3D70" w:rsidRPr="00E62210" w:rsidRDefault="002B3D70" w:rsidP="006F3B77">
            <w:pPr>
              <w:jc w:val="center"/>
            </w:pPr>
          </w:p>
          <w:p w14:paraId="346D72D6" w14:textId="77777777"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14:paraId="65DB4CD0" w14:textId="77777777" w:rsidR="002B3D70" w:rsidRPr="00E62210" w:rsidRDefault="002B3D70" w:rsidP="006F3B77">
            <w:pPr>
              <w:jc w:val="center"/>
            </w:pPr>
          </w:p>
          <w:p w14:paraId="291EB5EF" w14:textId="77777777"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14:paraId="45B4A1CD" w14:textId="77777777" w:rsidTr="006F3B77">
        <w:trPr>
          <w:jc w:val="center"/>
        </w:trPr>
        <w:tc>
          <w:tcPr>
            <w:tcW w:w="6912" w:type="dxa"/>
          </w:tcPr>
          <w:p w14:paraId="3240A7C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7571B22B" w14:textId="77777777"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14:paraId="25CD07E5" w14:textId="77777777"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14:paraId="4576FD9A" w14:textId="77777777" w:rsidTr="006F3B77">
        <w:trPr>
          <w:jc w:val="center"/>
        </w:trPr>
        <w:tc>
          <w:tcPr>
            <w:tcW w:w="6912" w:type="dxa"/>
          </w:tcPr>
          <w:p w14:paraId="3DB0057F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24CFB2AE" w14:textId="77777777"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14:paraId="4F067302" w14:textId="77777777"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14:paraId="4D15AD95" w14:textId="77777777" w:rsidTr="006F3B77">
        <w:trPr>
          <w:jc w:val="center"/>
        </w:trPr>
        <w:tc>
          <w:tcPr>
            <w:tcW w:w="6912" w:type="dxa"/>
          </w:tcPr>
          <w:p w14:paraId="00EBC9A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14:paraId="70A4A552" w14:textId="77777777"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14:paraId="776732D3" w14:textId="77777777"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14:paraId="7A677C60" w14:textId="77777777" w:rsidTr="006F3B77">
        <w:trPr>
          <w:jc w:val="center"/>
        </w:trPr>
        <w:tc>
          <w:tcPr>
            <w:tcW w:w="6912" w:type="dxa"/>
          </w:tcPr>
          <w:p w14:paraId="53B0FA61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14:paraId="47823F7E" w14:textId="77777777"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14:paraId="6ACA9FF5" w14:textId="77777777"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14:paraId="389C166E" w14:textId="77777777" w:rsidTr="006F3B77">
        <w:trPr>
          <w:jc w:val="center"/>
        </w:trPr>
        <w:tc>
          <w:tcPr>
            <w:tcW w:w="6912" w:type="dxa"/>
          </w:tcPr>
          <w:p w14:paraId="6F1B712C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14:paraId="0AD1A065" w14:textId="77777777"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14:paraId="2702FC77" w14:textId="77777777"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14:paraId="25A962F5" w14:textId="77777777" w:rsidTr="006F3B77">
        <w:trPr>
          <w:jc w:val="center"/>
        </w:trPr>
        <w:tc>
          <w:tcPr>
            <w:tcW w:w="6912" w:type="dxa"/>
          </w:tcPr>
          <w:p w14:paraId="5715527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6808F378" w14:textId="77777777"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14:paraId="3A713FCD" w14:textId="77777777"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14:paraId="07F2279C" w14:textId="77777777" w:rsidTr="006F3B77">
        <w:trPr>
          <w:jc w:val="center"/>
        </w:trPr>
        <w:tc>
          <w:tcPr>
            <w:tcW w:w="6912" w:type="dxa"/>
          </w:tcPr>
          <w:p w14:paraId="6E460F6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14:paraId="10CA617A" w14:textId="77777777"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14:paraId="3F0A447C" w14:textId="77777777"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14:paraId="6FE647F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64973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09FEC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0811F5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49C4C22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B21940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38F564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8C16F5E" w14:textId="77777777" w:rsidTr="006F3B77">
        <w:trPr>
          <w:jc w:val="center"/>
        </w:trPr>
        <w:tc>
          <w:tcPr>
            <w:tcW w:w="7054" w:type="dxa"/>
          </w:tcPr>
          <w:p w14:paraId="5E2AA1D1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EBA61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1290D17D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536363F6" w14:textId="77777777" w:rsidTr="006F3B77">
        <w:trPr>
          <w:jc w:val="center"/>
        </w:trPr>
        <w:tc>
          <w:tcPr>
            <w:tcW w:w="7054" w:type="dxa"/>
          </w:tcPr>
          <w:p w14:paraId="0FDA438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35CD4AD" w14:textId="77777777"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14:paraId="5B57D3C0" w14:textId="77777777"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14:paraId="3E5E5AA6" w14:textId="77777777" w:rsidTr="006F3B77">
        <w:trPr>
          <w:jc w:val="center"/>
        </w:trPr>
        <w:tc>
          <w:tcPr>
            <w:tcW w:w="7054" w:type="dxa"/>
          </w:tcPr>
          <w:p w14:paraId="26FEADD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35F9993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5936408" w14:textId="77777777" w:rsidR="002B3D70" w:rsidRPr="00E62210" w:rsidRDefault="002B3D70" w:rsidP="006F3B77">
            <w:pPr>
              <w:jc w:val="center"/>
            </w:pPr>
          </w:p>
          <w:p w14:paraId="127179A0" w14:textId="77777777"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14:paraId="2653A620" w14:textId="77777777" w:rsidR="002B3D70" w:rsidRPr="00E62210" w:rsidRDefault="002B3D70" w:rsidP="006F3B77">
            <w:pPr>
              <w:jc w:val="center"/>
            </w:pPr>
          </w:p>
          <w:p w14:paraId="7218D989" w14:textId="77777777"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14:paraId="28EC508C" w14:textId="77777777" w:rsidTr="006F3B77">
        <w:trPr>
          <w:jc w:val="center"/>
        </w:trPr>
        <w:tc>
          <w:tcPr>
            <w:tcW w:w="7054" w:type="dxa"/>
          </w:tcPr>
          <w:p w14:paraId="44C8722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8CF8EC4" w14:textId="77777777"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14:paraId="2DA4DE2E" w14:textId="77777777"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14:paraId="4C26814A" w14:textId="77777777" w:rsidTr="006F3B77">
        <w:trPr>
          <w:jc w:val="center"/>
        </w:trPr>
        <w:tc>
          <w:tcPr>
            <w:tcW w:w="7054" w:type="dxa"/>
          </w:tcPr>
          <w:p w14:paraId="0CDAC96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06E27C6" w14:textId="77777777"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14:paraId="5CF8B437" w14:textId="77777777"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14:paraId="3EB40CE6" w14:textId="77777777" w:rsidTr="006F3B77">
        <w:trPr>
          <w:jc w:val="center"/>
        </w:trPr>
        <w:tc>
          <w:tcPr>
            <w:tcW w:w="7054" w:type="dxa"/>
          </w:tcPr>
          <w:p w14:paraId="7C3ACF8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73800C6" w14:textId="77777777"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14:paraId="3A8295A7" w14:textId="77777777"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14:paraId="4EA4B7EB" w14:textId="77777777" w:rsidTr="006F3B77">
        <w:trPr>
          <w:jc w:val="center"/>
        </w:trPr>
        <w:tc>
          <w:tcPr>
            <w:tcW w:w="7054" w:type="dxa"/>
          </w:tcPr>
          <w:p w14:paraId="1C5F963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A139554" w14:textId="77777777"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14:paraId="7C5471F5" w14:textId="77777777"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14:paraId="7D2C28A7" w14:textId="77777777" w:rsidTr="006F3B77">
        <w:trPr>
          <w:jc w:val="center"/>
        </w:trPr>
        <w:tc>
          <w:tcPr>
            <w:tcW w:w="7054" w:type="dxa"/>
          </w:tcPr>
          <w:p w14:paraId="20308C36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17FC54B" w14:textId="77777777"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14:paraId="1DC08146" w14:textId="77777777"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14:paraId="19DC0DCC" w14:textId="77777777" w:rsidTr="006F3B77">
        <w:trPr>
          <w:jc w:val="center"/>
        </w:trPr>
        <w:tc>
          <w:tcPr>
            <w:tcW w:w="7054" w:type="dxa"/>
          </w:tcPr>
          <w:p w14:paraId="22208C4A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5B2A742" w14:textId="77777777"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14:paraId="41C7678B" w14:textId="77777777"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14:paraId="34350916" w14:textId="77777777" w:rsidTr="006F3B77">
        <w:trPr>
          <w:jc w:val="center"/>
        </w:trPr>
        <w:tc>
          <w:tcPr>
            <w:tcW w:w="7054" w:type="dxa"/>
          </w:tcPr>
          <w:p w14:paraId="2A0A1DD5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1273C3C" w14:textId="77777777"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14:paraId="393EAB0E" w14:textId="77777777"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14:paraId="71AA520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2E19C9D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61C561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DDE68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6E12C59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576F167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BBCCB29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1CE1E9D" w14:textId="77777777" w:rsidTr="006F3B77">
        <w:trPr>
          <w:jc w:val="center"/>
        </w:trPr>
        <w:tc>
          <w:tcPr>
            <w:tcW w:w="7054" w:type="dxa"/>
          </w:tcPr>
          <w:p w14:paraId="74CAC320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1AC9DA9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62919C2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CF24A54" w14:textId="77777777" w:rsidTr="006F3B77">
        <w:trPr>
          <w:jc w:val="center"/>
        </w:trPr>
        <w:tc>
          <w:tcPr>
            <w:tcW w:w="7054" w:type="dxa"/>
          </w:tcPr>
          <w:p w14:paraId="7B793FA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758CDD76" w14:textId="77777777"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14:paraId="3818DD65" w14:textId="77777777"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14:paraId="0B767E89" w14:textId="77777777" w:rsidTr="006F3B77">
        <w:trPr>
          <w:jc w:val="center"/>
        </w:trPr>
        <w:tc>
          <w:tcPr>
            <w:tcW w:w="7054" w:type="dxa"/>
          </w:tcPr>
          <w:p w14:paraId="661A3BCD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77505A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66E43B" w14:textId="77777777" w:rsidR="002B3D70" w:rsidRPr="00E62210" w:rsidRDefault="002B3D70" w:rsidP="006F3B77">
            <w:pPr>
              <w:jc w:val="center"/>
            </w:pPr>
          </w:p>
          <w:p w14:paraId="294EA259" w14:textId="77777777"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14:paraId="48B6EDFF" w14:textId="77777777" w:rsidR="002B3D70" w:rsidRPr="00E62210" w:rsidRDefault="002B3D70" w:rsidP="006F3B77">
            <w:pPr>
              <w:jc w:val="center"/>
            </w:pPr>
          </w:p>
          <w:p w14:paraId="2CD53C49" w14:textId="77777777"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14:paraId="10588C78" w14:textId="77777777" w:rsidTr="006F3B77">
        <w:trPr>
          <w:jc w:val="center"/>
        </w:trPr>
        <w:tc>
          <w:tcPr>
            <w:tcW w:w="7054" w:type="dxa"/>
          </w:tcPr>
          <w:p w14:paraId="5BE10238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1EFDE0" w14:textId="77777777"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14:paraId="59FE6AEB" w14:textId="77777777"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14:paraId="59138093" w14:textId="77777777" w:rsidTr="006F3B77">
        <w:trPr>
          <w:jc w:val="center"/>
        </w:trPr>
        <w:tc>
          <w:tcPr>
            <w:tcW w:w="7054" w:type="dxa"/>
          </w:tcPr>
          <w:p w14:paraId="30119BE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E97C61D" w14:textId="77777777"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14:paraId="0F981969" w14:textId="77777777"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14:paraId="19121FBC" w14:textId="77777777" w:rsidTr="006F3B77">
        <w:trPr>
          <w:jc w:val="center"/>
        </w:trPr>
        <w:tc>
          <w:tcPr>
            <w:tcW w:w="7054" w:type="dxa"/>
          </w:tcPr>
          <w:p w14:paraId="5C38606A" w14:textId="77777777"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9D7BA9D" w14:textId="77777777"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14:paraId="641F1FC1" w14:textId="77777777"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14:paraId="31278A14" w14:textId="77777777" w:rsidTr="006F3B77">
        <w:trPr>
          <w:jc w:val="center"/>
        </w:trPr>
        <w:tc>
          <w:tcPr>
            <w:tcW w:w="7054" w:type="dxa"/>
          </w:tcPr>
          <w:p w14:paraId="675822F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B437737" w14:textId="77777777"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14:paraId="26414602" w14:textId="77777777"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14:paraId="0115286C" w14:textId="77777777" w:rsidTr="006F3B77">
        <w:trPr>
          <w:jc w:val="center"/>
        </w:trPr>
        <w:tc>
          <w:tcPr>
            <w:tcW w:w="7054" w:type="dxa"/>
          </w:tcPr>
          <w:p w14:paraId="54E8E27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5445708" w14:textId="77777777"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14:paraId="29CB8E0C" w14:textId="77777777"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14:paraId="219E1C12" w14:textId="77777777" w:rsidTr="006F3B77">
        <w:trPr>
          <w:jc w:val="center"/>
        </w:trPr>
        <w:tc>
          <w:tcPr>
            <w:tcW w:w="7054" w:type="dxa"/>
          </w:tcPr>
          <w:p w14:paraId="23BC645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D6244C9" w14:textId="77777777"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14:paraId="0DF59692" w14:textId="77777777"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14:paraId="6B713BF2" w14:textId="77777777" w:rsidTr="006F3B77">
        <w:trPr>
          <w:jc w:val="center"/>
        </w:trPr>
        <w:tc>
          <w:tcPr>
            <w:tcW w:w="7054" w:type="dxa"/>
          </w:tcPr>
          <w:p w14:paraId="49A7A323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3F2A4793" w14:textId="77777777"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14:paraId="5408AA11" w14:textId="77777777"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14:paraId="721590B9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405DF2E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3D79B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723DF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DC0DFDC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B58E9A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090A6F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5215CA1" w14:textId="77777777" w:rsidTr="006F3B77">
        <w:trPr>
          <w:jc w:val="center"/>
        </w:trPr>
        <w:tc>
          <w:tcPr>
            <w:tcW w:w="7054" w:type="dxa"/>
          </w:tcPr>
          <w:p w14:paraId="7EE1F88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3E0903D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AE598B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ACE59A" w14:textId="77777777" w:rsidTr="006F3B77">
        <w:trPr>
          <w:jc w:val="center"/>
        </w:trPr>
        <w:tc>
          <w:tcPr>
            <w:tcW w:w="7054" w:type="dxa"/>
          </w:tcPr>
          <w:p w14:paraId="7BEB81E6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4E34699" w14:textId="77777777"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14:paraId="6E1820BD" w14:textId="77777777"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14:paraId="6277F78C" w14:textId="77777777" w:rsidTr="006F3B77">
        <w:trPr>
          <w:jc w:val="center"/>
        </w:trPr>
        <w:tc>
          <w:tcPr>
            <w:tcW w:w="7054" w:type="dxa"/>
          </w:tcPr>
          <w:p w14:paraId="39F1110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7025EE7C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A3B01CE" w14:textId="77777777" w:rsidR="002B3D70" w:rsidRPr="00E62210" w:rsidRDefault="002B3D70" w:rsidP="006F3B77">
            <w:pPr>
              <w:jc w:val="center"/>
            </w:pPr>
          </w:p>
          <w:p w14:paraId="44C1384B" w14:textId="77777777"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14:paraId="439963D9" w14:textId="77777777" w:rsidR="002B3D70" w:rsidRPr="00E62210" w:rsidRDefault="002B3D70" w:rsidP="006F3B77">
            <w:pPr>
              <w:jc w:val="center"/>
            </w:pPr>
          </w:p>
          <w:p w14:paraId="6E98440F" w14:textId="77777777"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14:paraId="13A27A6E" w14:textId="77777777" w:rsidTr="006F3B77">
        <w:trPr>
          <w:jc w:val="center"/>
        </w:trPr>
        <w:tc>
          <w:tcPr>
            <w:tcW w:w="7054" w:type="dxa"/>
          </w:tcPr>
          <w:p w14:paraId="2F6098B1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CE882F" w14:textId="77777777"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14:paraId="394B2A4C" w14:textId="77777777"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14:paraId="3D0D42DD" w14:textId="77777777" w:rsidTr="006F3B77">
        <w:trPr>
          <w:jc w:val="center"/>
        </w:trPr>
        <w:tc>
          <w:tcPr>
            <w:tcW w:w="7054" w:type="dxa"/>
          </w:tcPr>
          <w:p w14:paraId="5B3F991D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E1CE7E" w14:textId="77777777"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14:paraId="3EBB9343" w14:textId="77777777"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14:paraId="3E70CF4B" w14:textId="77777777" w:rsidTr="006F3B77">
        <w:trPr>
          <w:jc w:val="center"/>
        </w:trPr>
        <w:tc>
          <w:tcPr>
            <w:tcW w:w="7054" w:type="dxa"/>
          </w:tcPr>
          <w:p w14:paraId="40CAE3B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428FA021" w14:textId="77777777"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14:paraId="1AFEDCFE" w14:textId="77777777"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14:paraId="2F8C38CC" w14:textId="77777777" w:rsidTr="006F3B77">
        <w:trPr>
          <w:jc w:val="center"/>
        </w:trPr>
        <w:tc>
          <w:tcPr>
            <w:tcW w:w="7054" w:type="dxa"/>
          </w:tcPr>
          <w:p w14:paraId="08CD53FB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81B6E98" w14:textId="77777777"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14:paraId="5F6E8FB7" w14:textId="77777777"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14:paraId="31B93510" w14:textId="77777777" w:rsidTr="006F3B77">
        <w:trPr>
          <w:jc w:val="center"/>
        </w:trPr>
        <w:tc>
          <w:tcPr>
            <w:tcW w:w="7054" w:type="dxa"/>
          </w:tcPr>
          <w:p w14:paraId="316BB15E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B803307" w14:textId="77777777"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14:paraId="503238C8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14:paraId="568FB869" w14:textId="77777777" w:rsidTr="006F3B77">
        <w:trPr>
          <w:jc w:val="center"/>
        </w:trPr>
        <w:tc>
          <w:tcPr>
            <w:tcW w:w="7054" w:type="dxa"/>
          </w:tcPr>
          <w:p w14:paraId="2935699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120002D" w14:textId="77777777"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14:paraId="43B374AC" w14:textId="77777777"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14:paraId="7A4726CF" w14:textId="77777777" w:rsidTr="006F3B77">
        <w:trPr>
          <w:jc w:val="center"/>
        </w:trPr>
        <w:tc>
          <w:tcPr>
            <w:tcW w:w="7054" w:type="dxa"/>
          </w:tcPr>
          <w:p w14:paraId="62A275D9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0D9000A5" w14:textId="77777777"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14:paraId="68756240" w14:textId="77777777"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14:paraId="16A8D32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65BA487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7B561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4A1E40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B4D0AE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50B686A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rFonts w:ascii="Times New Roman" w:hAnsi="Times New Roman"/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581CD8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191ABA11" w14:textId="77777777" w:rsidTr="006F3B77">
        <w:trPr>
          <w:jc w:val="center"/>
        </w:trPr>
        <w:tc>
          <w:tcPr>
            <w:tcW w:w="7054" w:type="dxa"/>
          </w:tcPr>
          <w:p w14:paraId="20574717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4F4EEECF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2C508B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6DAE58F3" w14:textId="77777777" w:rsidTr="006F3B77">
        <w:trPr>
          <w:jc w:val="center"/>
        </w:trPr>
        <w:tc>
          <w:tcPr>
            <w:tcW w:w="7054" w:type="dxa"/>
          </w:tcPr>
          <w:p w14:paraId="3160E249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6CD5E8A1" w14:textId="77777777"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14:paraId="654A47B8" w14:textId="77777777"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14:paraId="3AE62F6F" w14:textId="77777777" w:rsidTr="006F3B77">
        <w:trPr>
          <w:jc w:val="center"/>
        </w:trPr>
        <w:tc>
          <w:tcPr>
            <w:tcW w:w="7054" w:type="dxa"/>
          </w:tcPr>
          <w:p w14:paraId="54974CD3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B6B1FE1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7B2E3C9" w14:textId="77777777" w:rsidR="002B3D70" w:rsidRPr="00E62210" w:rsidRDefault="002B3D70" w:rsidP="006F3B77">
            <w:pPr>
              <w:jc w:val="center"/>
            </w:pPr>
          </w:p>
          <w:p w14:paraId="54D9892F" w14:textId="77777777"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14:paraId="3870B0E2" w14:textId="77777777" w:rsidR="002B3D70" w:rsidRPr="00E62210" w:rsidRDefault="002B3D70" w:rsidP="006F3B77">
            <w:pPr>
              <w:jc w:val="center"/>
            </w:pPr>
          </w:p>
          <w:p w14:paraId="563E9BA7" w14:textId="77777777"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14:paraId="2DFD8E77" w14:textId="77777777" w:rsidTr="006F3B77">
        <w:trPr>
          <w:jc w:val="center"/>
        </w:trPr>
        <w:tc>
          <w:tcPr>
            <w:tcW w:w="7054" w:type="dxa"/>
          </w:tcPr>
          <w:p w14:paraId="2BB68007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5A6A0E" w14:textId="77777777"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14:paraId="0EA368F1" w14:textId="77777777"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14:paraId="5AB96F62" w14:textId="77777777" w:rsidTr="006F3B77">
        <w:trPr>
          <w:jc w:val="center"/>
        </w:trPr>
        <w:tc>
          <w:tcPr>
            <w:tcW w:w="7054" w:type="dxa"/>
          </w:tcPr>
          <w:p w14:paraId="734F257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5C8BC9" w14:textId="77777777"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14:paraId="7F6B8425" w14:textId="77777777"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14:paraId="7B82F8BD" w14:textId="77777777" w:rsidTr="006F3B77">
        <w:trPr>
          <w:jc w:val="center"/>
        </w:trPr>
        <w:tc>
          <w:tcPr>
            <w:tcW w:w="7054" w:type="dxa"/>
          </w:tcPr>
          <w:p w14:paraId="16F2EAD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02793E5" w14:textId="77777777"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14:paraId="0961799C" w14:textId="77777777"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14:paraId="38E37200" w14:textId="77777777" w:rsidTr="006F3B77">
        <w:trPr>
          <w:jc w:val="center"/>
        </w:trPr>
        <w:tc>
          <w:tcPr>
            <w:tcW w:w="7054" w:type="dxa"/>
          </w:tcPr>
          <w:p w14:paraId="6A8D532C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ABCBEE3" w14:textId="77777777"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14:paraId="45F3E6A0" w14:textId="77777777"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14:paraId="7B35B376" w14:textId="77777777" w:rsidTr="006F3B77">
        <w:trPr>
          <w:jc w:val="center"/>
        </w:trPr>
        <w:tc>
          <w:tcPr>
            <w:tcW w:w="7054" w:type="dxa"/>
          </w:tcPr>
          <w:p w14:paraId="089936BB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78D55768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14:paraId="2B8728D1" w14:textId="77777777"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14:paraId="4F09642B" w14:textId="77777777" w:rsidTr="006F3B77">
        <w:trPr>
          <w:jc w:val="center"/>
        </w:trPr>
        <w:tc>
          <w:tcPr>
            <w:tcW w:w="7054" w:type="dxa"/>
          </w:tcPr>
          <w:p w14:paraId="5632B86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D8BE59" w14:textId="77777777"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14:paraId="000B5D5D" w14:textId="77777777"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14:paraId="7DA912A5" w14:textId="77777777" w:rsidTr="006F3B77">
        <w:trPr>
          <w:jc w:val="center"/>
        </w:trPr>
        <w:tc>
          <w:tcPr>
            <w:tcW w:w="7054" w:type="dxa"/>
          </w:tcPr>
          <w:p w14:paraId="3654A5F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87065EC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14:paraId="3B030379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14:paraId="5A3D2E0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1C174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8B559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02B0C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E9165CA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AFAF1A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814F2B3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A5F260C" w14:textId="77777777" w:rsidTr="006F3B77">
        <w:trPr>
          <w:jc w:val="center"/>
        </w:trPr>
        <w:tc>
          <w:tcPr>
            <w:tcW w:w="7054" w:type="dxa"/>
          </w:tcPr>
          <w:p w14:paraId="36AF99DD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9AE8F2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8B672CF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3D59148B" w14:textId="77777777" w:rsidTr="006F3B77">
        <w:trPr>
          <w:jc w:val="center"/>
        </w:trPr>
        <w:tc>
          <w:tcPr>
            <w:tcW w:w="7054" w:type="dxa"/>
          </w:tcPr>
          <w:p w14:paraId="0F4372B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29941CCA" w14:textId="77777777"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14:paraId="32212A1B" w14:textId="77777777"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14:paraId="09DF68A3" w14:textId="77777777" w:rsidTr="006F3B77">
        <w:trPr>
          <w:jc w:val="center"/>
        </w:trPr>
        <w:tc>
          <w:tcPr>
            <w:tcW w:w="7054" w:type="dxa"/>
          </w:tcPr>
          <w:p w14:paraId="1D75DDF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DD0C217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B2CE23" w14:textId="77777777" w:rsidR="002B3D70" w:rsidRPr="00E62210" w:rsidRDefault="002B3D70" w:rsidP="006F3B77">
            <w:pPr>
              <w:jc w:val="center"/>
            </w:pPr>
          </w:p>
          <w:p w14:paraId="529AF020" w14:textId="77777777"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14:paraId="1CFAEC8B" w14:textId="77777777" w:rsidR="002B3D70" w:rsidRPr="00E62210" w:rsidRDefault="002B3D70" w:rsidP="006F3B77">
            <w:pPr>
              <w:jc w:val="center"/>
            </w:pPr>
          </w:p>
          <w:p w14:paraId="61516011" w14:textId="77777777"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14:paraId="1D8CC071" w14:textId="77777777" w:rsidTr="006F3B77">
        <w:trPr>
          <w:jc w:val="center"/>
        </w:trPr>
        <w:tc>
          <w:tcPr>
            <w:tcW w:w="7054" w:type="dxa"/>
          </w:tcPr>
          <w:p w14:paraId="5ABDDD60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0E29380" w14:textId="77777777"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14:paraId="4F41775B" w14:textId="77777777"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14:paraId="5193E389" w14:textId="77777777" w:rsidTr="006F3B77">
        <w:trPr>
          <w:jc w:val="center"/>
        </w:trPr>
        <w:tc>
          <w:tcPr>
            <w:tcW w:w="7054" w:type="dxa"/>
          </w:tcPr>
          <w:p w14:paraId="3BBF757C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0AE5FF" w14:textId="77777777"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14:paraId="2C263A36" w14:textId="77777777"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14:paraId="6108D106" w14:textId="77777777" w:rsidTr="006F3B77">
        <w:trPr>
          <w:jc w:val="center"/>
        </w:trPr>
        <w:tc>
          <w:tcPr>
            <w:tcW w:w="7054" w:type="dxa"/>
          </w:tcPr>
          <w:p w14:paraId="318CE845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5B76F52" w14:textId="77777777"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14:paraId="69363E81" w14:textId="77777777"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14:paraId="73224321" w14:textId="77777777" w:rsidTr="006F3B77">
        <w:trPr>
          <w:jc w:val="center"/>
        </w:trPr>
        <w:tc>
          <w:tcPr>
            <w:tcW w:w="7054" w:type="dxa"/>
          </w:tcPr>
          <w:p w14:paraId="2A47BE2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D57ACE0" w14:textId="77777777"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14:paraId="478FCFC3" w14:textId="77777777"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14:paraId="64BB9934" w14:textId="77777777" w:rsidTr="006F3B77">
        <w:trPr>
          <w:jc w:val="center"/>
        </w:trPr>
        <w:tc>
          <w:tcPr>
            <w:tcW w:w="7054" w:type="dxa"/>
          </w:tcPr>
          <w:p w14:paraId="04763A4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46A6A835" w14:textId="77777777"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14:paraId="028FE11C" w14:textId="77777777"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14:paraId="0EFBDE2A" w14:textId="77777777" w:rsidTr="006F3B77">
        <w:trPr>
          <w:jc w:val="center"/>
        </w:trPr>
        <w:tc>
          <w:tcPr>
            <w:tcW w:w="7054" w:type="dxa"/>
          </w:tcPr>
          <w:p w14:paraId="0BF15C47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56DC7FD" w14:textId="77777777"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14:paraId="1F9E1798" w14:textId="77777777"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14:paraId="5B2D3374" w14:textId="77777777" w:rsidTr="006F3B77">
        <w:trPr>
          <w:jc w:val="center"/>
        </w:trPr>
        <w:tc>
          <w:tcPr>
            <w:tcW w:w="7054" w:type="dxa"/>
          </w:tcPr>
          <w:p w14:paraId="6F86B0B8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1D367D47" w14:textId="77777777"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14:paraId="4E70DF23" w14:textId="77777777"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14:paraId="701BDF0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46F87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B7A60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16A4E6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64EFE7D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7F85F44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F9183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6DA341AA" w14:textId="77777777" w:rsidTr="006F3B77">
        <w:trPr>
          <w:jc w:val="center"/>
        </w:trPr>
        <w:tc>
          <w:tcPr>
            <w:tcW w:w="7054" w:type="dxa"/>
          </w:tcPr>
          <w:p w14:paraId="7F21E5E4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527D50B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C8E641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1A089799" w14:textId="77777777" w:rsidTr="006F3B77">
        <w:trPr>
          <w:jc w:val="center"/>
        </w:trPr>
        <w:tc>
          <w:tcPr>
            <w:tcW w:w="7054" w:type="dxa"/>
          </w:tcPr>
          <w:p w14:paraId="2B1AF92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4D4A096" w14:textId="77777777"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14:paraId="2C217169" w14:textId="77777777"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14:paraId="6FA2A3C3" w14:textId="77777777" w:rsidTr="006F3B77">
        <w:trPr>
          <w:jc w:val="center"/>
        </w:trPr>
        <w:tc>
          <w:tcPr>
            <w:tcW w:w="7054" w:type="dxa"/>
          </w:tcPr>
          <w:p w14:paraId="56AC82E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3325B15A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811ABB4" w14:textId="77777777" w:rsidR="002B3D70" w:rsidRPr="00E62210" w:rsidRDefault="002B3D70" w:rsidP="006F3B77">
            <w:pPr>
              <w:jc w:val="center"/>
            </w:pPr>
          </w:p>
          <w:p w14:paraId="68F4E258" w14:textId="77777777"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14:paraId="159C2E87" w14:textId="77777777" w:rsidR="002B3D70" w:rsidRPr="00E62210" w:rsidRDefault="002B3D70" w:rsidP="006F3B77">
            <w:pPr>
              <w:jc w:val="center"/>
            </w:pPr>
          </w:p>
          <w:p w14:paraId="23B19B61" w14:textId="77777777"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14:paraId="62937770" w14:textId="77777777" w:rsidTr="006F3B77">
        <w:trPr>
          <w:jc w:val="center"/>
        </w:trPr>
        <w:tc>
          <w:tcPr>
            <w:tcW w:w="7054" w:type="dxa"/>
          </w:tcPr>
          <w:p w14:paraId="4D7173A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6E218A" w14:textId="77777777"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14:paraId="60095F22" w14:textId="77777777"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14:paraId="0C56EFC6" w14:textId="77777777" w:rsidTr="006F3B77">
        <w:trPr>
          <w:jc w:val="center"/>
        </w:trPr>
        <w:tc>
          <w:tcPr>
            <w:tcW w:w="7054" w:type="dxa"/>
          </w:tcPr>
          <w:p w14:paraId="4E59E698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9F02610" w14:textId="77777777"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14:paraId="3CF133A4" w14:textId="77777777"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14:paraId="5F979E1F" w14:textId="77777777" w:rsidTr="006F3B77">
        <w:trPr>
          <w:jc w:val="center"/>
        </w:trPr>
        <w:tc>
          <w:tcPr>
            <w:tcW w:w="7054" w:type="dxa"/>
          </w:tcPr>
          <w:p w14:paraId="7E39468F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654CEA9" w14:textId="77777777"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14:paraId="2E892D32" w14:textId="77777777"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14:paraId="65AF3686" w14:textId="77777777" w:rsidTr="006F3B77">
        <w:trPr>
          <w:jc w:val="center"/>
        </w:trPr>
        <w:tc>
          <w:tcPr>
            <w:tcW w:w="7054" w:type="dxa"/>
          </w:tcPr>
          <w:p w14:paraId="5699E5A0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690B0736" w14:textId="77777777"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14:paraId="67208585" w14:textId="77777777"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14:paraId="36B0B900" w14:textId="77777777" w:rsidTr="006F3B77">
        <w:trPr>
          <w:jc w:val="center"/>
        </w:trPr>
        <w:tc>
          <w:tcPr>
            <w:tcW w:w="7054" w:type="dxa"/>
          </w:tcPr>
          <w:p w14:paraId="0DCBB28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A8BFA6B" w14:textId="77777777"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14:paraId="4712C8DE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14:paraId="038B3755" w14:textId="77777777" w:rsidTr="006F3B77">
        <w:trPr>
          <w:jc w:val="center"/>
        </w:trPr>
        <w:tc>
          <w:tcPr>
            <w:tcW w:w="7054" w:type="dxa"/>
          </w:tcPr>
          <w:p w14:paraId="34B6125D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EB39B3" w14:textId="77777777"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14:paraId="26115F8C" w14:textId="77777777"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14:paraId="7DD47D6D" w14:textId="77777777" w:rsidTr="006F3B77">
        <w:trPr>
          <w:jc w:val="center"/>
        </w:trPr>
        <w:tc>
          <w:tcPr>
            <w:tcW w:w="7054" w:type="dxa"/>
          </w:tcPr>
          <w:p w14:paraId="0ED67792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54B5DEA6" w14:textId="77777777"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14:paraId="602B7280" w14:textId="77777777"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14:paraId="5BDCB22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3CAAC62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E808D0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AFFF1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DB022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02EF883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494FDE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0859B76C" w14:textId="77777777" w:rsidTr="006F3B77">
        <w:trPr>
          <w:jc w:val="center"/>
        </w:trPr>
        <w:tc>
          <w:tcPr>
            <w:tcW w:w="7054" w:type="dxa"/>
          </w:tcPr>
          <w:p w14:paraId="2989BFBC" w14:textId="77777777"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248D4FBD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5C38C13A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9C3484E" w14:textId="77777777" w:rsidTr="006F3B77">
        <w:trPr>
          <w:jc w:val="center"/>
        </w:trPr>
        <w:tc>
          <w:tcPr>
            <w:tcW w:w="7054" w:type="dxa"/>
          </w:tcPr>
          <w:p w14:paraId="74DE6C8B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3F7072F" w14:textId="77777777"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14:paraId="06DB6521" w14:textId="77777777"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14:paraId="6E9253B3" w14:textId="77777777" w:rsidTr="006F3B77">
        <w:trPr>
          <w:jc w:val="center"/>
        </w:trPr>
        <w:tc>
          <w:tcPr>
            <w:tcW w:w="7054" w:type="dxa"/>
          </w:tcPr>
          <w:p w14:paraId="43B99D58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2D61DF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B48AD9A" w14:textId="77777777" w:rsidR="002B3D70" w:rsidRPr="00E62210" w:rsidRDefault="002B3D70" w:rsidP="006F3B77">
            <w:pPr>
              <w:jc w:val="center"/>
            </w:pPr>
          </w:p>
          <w:p w14:paraId="1E38C61D" w14:textId="77777777"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14:paraId="0314FFDC" w14:textId="77777777" w:rsidR="002B3D70" w:rsidRPr="00E62210" w:rsidRDefault="002B3D70" w:rsidP="006F3B77">
            <w:pPr>
              <w:jc w:val="center"/>
            </w:pPr>
          </w:p>
          <w:p w14:paraId="57A84CAC" w14:textId="77777777"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14:paraId="2EB0E699" w14:textId="77777777" w:rsidTr="006F3B77">
        <w:trPr>
          <w:jc w:val="center"/>
        </w:trPr>
        <w:tc>
          <w:tcPr>
            <w:tcW w:w="7054" w:type="dxa"/>
          </w:tcPr>
          <w:p w14:paraId="7EA1FC79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5FB74D" w14:textId="77777777"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14:paraId="1E07DCDE" w14:textId="77777777"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14:paraId="59433000" w14:textId="77777777" w:rsidTr="006F3B77">
        <w:trPr>
          <w:jc w:val="center"/>
        </w:trPr>
        <w:tc>
          <w:tcPr>
            <w:tcW w:w="7054" w:type="dxa"/>
          </w:tcPr>
          <w:p w14:paraId="538B4D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16F065" w14:textId="77777777"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14:paraId="651106EA" w14:textId="77777777"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14:paraId="5EDEE757" w14:textId="77777777" w:rsidTr="006F3B77">
        <w:trPr>
          <w:jc w:val="center"/>
        </w:trPr>
        <w:tc>
          <w:tcPr>
            <w:tcW w:w="7054" w:type="dxa"/>
          </w:tcPr>
          <w:p w14:paraId="0195468C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56C01477" w14:textId="77777777"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14:paraId="21DE0E7F" w14:textId="77777777"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14:paraId="76E793E1" w14:textId="77777777" w:rsidTr="006F3B77">
        <w:trPr>
          <w:jc w:val="center"/>
        </w:trPr>
        <w:tc>
          <w:tcPr>
            <w:tcW w:w="7054" w:type="dxa"/>
          </w:tcPr>
          <w:p w14:paraId="285DE034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46EFE70" w14:textId="77777777"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14:paraId="2123D679" w14:textId="77777777"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14:paraId="14DA6189" w14:textId="77777777" w:rsidTr="006F3B77">
        <w:trPr>
          <w:jc w:val="center"/>
        </w:trPr>
        <w:tc>
          <w:tcPr>
            <w:tcW w:w="7054" w:type="dxa"/>
          </w:tcPr>
          <w:p w14:paraId="2D211A3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9F7BD5E" w14:textId="77777777"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14:paraId="6028B5FC" w14:textId="77777777"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14:paraId="5ED88805" w14:textId="77777777" w:rsidTr="006F3B77">
        <w:trPr>
          <w:jc w:val="center"/>
        </w:trPr>
        <w:tc>
          <w:tcPr>
            <w:tcW w:w="7054" w:type="dxa"/>
          </w:tcPr>
          <w:p w14:paraId="18DC8835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F621F03" w14:textId="77777777"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14:paraId="524C940D" w14:textId="77777777"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14:paraId="17AC5C33" w14:textId="77777777" w:rsidTr="006F3B77">
        <w:trPr>
          <w:jc w:val="center"/>
        </w:trPr>
        <w:tc>
          <w:tcPr>
            <w:tcW w:w="7054" w:type="dxa"/>
          </w:tcPr>
          <w:p w14:paraId="33E704B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40AD3667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14:paraId="500CD74C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14:paraId="4A59BEFC" w14:textId="77777777"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0094B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15577F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E8DA3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071C88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01DE76F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E875266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3A39AD1E" w14:textId="77777777" w:rsidTr="006F3B77">
        <w:trPr>
          <w:jc w:val="center"/>
        </w:trPr>
        <w:tc>
          <w:tcPr>
            <w:tcW w:w="7054" w:type="dxa"/>
          </w:tcPr>
          <w:p w14:paraId="3870FD62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61B5596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53415E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0F2951B2" w14:textId="77777777" w:rsidTr="006F3B77">
        <w:trPr>
          <w:jc w:val="center"/>
        </w:trPr>
        <w:tc>
          <w:tcPr>
            <w:tcW w:w="7054" w:type="dxa"/>
          </w:tcPr>
          <w:p w14:paraId="51B31C1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5F4936B5" w14:textId="77777777"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14:paraId="16C498DF" w14:textId="77777777"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14:paraId="59999D94" w14:textId="77777777" w:rsidTr="006F3B77">
        <w:trPr>
          <w:jc w:val="center"/>
        </w:trPr>
        <w:tc>
          <w:tcPr>
            <w:tcW w:w="7054" w:type="dxa"/>
          </w:tcPr>
          <w:p w14:paraId="3F2FD35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8CC4505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F808711" w14:textId="77777777" w:rsidR="002B3D70" w:rsidRPr="00E62210" w:rsidRDefault="002B3D70" w:rsidP="006F3B77">
            <w:pPr>
              <w:jc w:val="center"/>
            </w:pPr>
          </w:p>
          <w:p w14:paraId="40CA5E22" w14:textId="77777777"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14:paraId="2E8A18B7" w14:textId="77777777" w:rsidR="002B3D70" w:rsidRPr="00E62210" w:rsidRDefault="002B3D70" w:rsidP="006F3B77">
            <w:pPr>
              <w:jc w:val="center"/>
            </w:pPr>
          </w:p>
          <w:p w14:paraId="02E30092" w14:textId="77777777"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14:paraId="2471526B" w14:textId="77777777" w:rsidTr="006F3B77">
        <w:trPr>
          <w:jc w:val="center"/>
        </w:trPr>
        <w:tc>
          <w:tcPr>
            <w:tcW w:w="7054" w:type="dxa"/>
          </w:tcPr>
          <w:p w14:paraId="753F2DF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D3C04A" w14:textId="77777777"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14:paraId="3D84A316" w14:textId="77777777"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14:paraId="6105DB4D" w14:textId="77777777" w:rsidTr="006F3B77">
        <w:trPr>
          <w:jc w:val="center"/>
        </w:trPr>
        <w:tc>
          <w:tcPr>
            <w:tcW w:w="7054" w:type="dxa"/>
          </w:tcPr>
          <w:p w14:paraId="2A739B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0F3250" w14:textId="77777777"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14:paraId="5209E793" w14:textId="77777777"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14:paraId="5646188F" w14:textId="77777777" w:rsidTr="006F3B77">
        <w:trPr>
          <w:jc w:val="center"/>
        </w:trPr>
        <w:tc>
          <w:tcPr>
            <w:tcW w:w="7054" w:type="dxa"/>
          </w:tcPr>
          <w:p w14:paraId="38BAFE3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8B6D393" w14:textId="77777777"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14:paraId="18DFA192" w14:textId="77777777"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14:paraId="0223CC4E" w14:textId="77777777" w:rsidTr="006F3B77">
        <w:trPr>
          <w:jc w:val="center"/>
        </w:trPr>
        <w:tc>
          <w:tcPr>
            <w:tcW w:w="7054" w:type="dxa"/>
          </w:tcPr>
          <w:p w14:paraId="5A28FA78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711DA33C" w14:textId="77777777"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14:paraId="190C263E" w14:textId="77777777"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14:paraId="6497B078" w14:textId="77777777" w:rsidTr="006F3B77">
        <w:trPr>
          <w:jc w:val="center"/>
        </w:trPr>
        <w:tc>
          <w:tcPr>
            <w:tcW w:w="7054" w:type="dxa"/>
          </w:tcPr>
          <w:p w14:paraId="32616D2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EA56070" w14:textId="77777777"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14:paraId="09718F6B" w14:textId="77777777"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14:paraId="1AC3E3E5" w14:textId="77777777" w:rsidTr="006F3B77">
        <w:trPr>
          <w:jc w:val="center"/>
        </w:trPr>
        <w:tc>
          <w:tcPr>
            <w:tcW w:w="7054" w:type="dxa"/>
          </w:tcPr>
          <w:p w14:paraId="2A59D911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3E9231D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31F4E362" w14:textId="77777777"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14:paraId="57C59A70" w14:textId="77777777" w:rsidTr="006F3B77">
        <w:trPr>
          <w:jc w:val="center"/>
        </w:trPr>
        <w:tc>
          <w:tcPr>
            <w:tcW w:w="7054" w:type="dxa"/>
          </w:tcPr>
          <w:p w14:paraId="680A91FE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788FBA40" w14:textId="77777777"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14:paraId="3CE9288E" w14:textId="77777777"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14:paraId="52C2A622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106C5254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69F0A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5639E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CF795A1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1134050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3B09DBB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EBECF65" w14:textId="77777777" w:rsidTr="006F3B77">
        <w:trPr>
          <w:jc w:val="center"/>
        </w:trPr>
        <w:tc>
          <w:tcPr>
            <w:tcW w:w="7054" w:type="dxa"/>
          </w:tcPr>
          <w:p w14:paraId="799FC268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0F207D2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6022B677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FF1FBDB" w14:textId="77777777" w:rsidTr="006F3B77">
        <w:trPr>
          <w:jc w:val="center"/>
        </w:trPr>
        <w:tc>
          <w:tcPr>
            <w:tcW w:w="7054" w:type="dxa"/>
          </w:tcPr>
          <w:p w14:paraId="692724AA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DB678D5" w14:textId="77777777"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14:paraId="7C464C81" w14:textId="77777777"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14:paraId="74D4E69E" w14:textId="77777777" w:rsidTr="006F3B77">
        <w:trPr>
          <w:jc w:val="center"/>
        </w:trPr>
        <w:tc>
          <w:tcPr>
            <w:tcW w:w="7054" w:type="dxa"/>
          </w:tcPr>
          <w:p w14:paraId="7157D84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211D05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072C02D" w14:textId="77777777" w:rsidR="002B3D70" w:rsidRPr="00E62210" w:rsidRDefault="002B3D70" w:rsidP="006F3B77">
            <w:pPr>
              <w:jc w:val="center"/>
            </w:pPr>
          </w:p>
          <w:p w14:paraId="1D4329A9" w14:textId="77777777"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14:paraId="34A1EB6C" w14:textId="77777777" w:rsidR="002B3D70" w:rsidRPr="00E62210" w:rsidRDefault="002B3D70" w:rsidP="006F3B77">
            <w:pPr>
              <w:jc w:val="center"/>
            </w:pPr>
          </w:p>
          <w:p w14:paraId="42D15C76" w14:textId="77777777"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14:paraId="183393E1" w14:textId="77777777" w:rsidTr="006F3B77">
        <w:trPr>
          <w:jc w:val="center"/>
        </w:trPr>
        <w:tc>
          <w:tcPr>
            <w:tcW w:w="7054" w:type="dxa"/>
          </w:tcPr>
          <w:p w14:paraId="26A02DBE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A078CB1" w14:textId="77777777"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14:paraId="3EAD44C2" w14:textId="77777777"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14:paraId="264F2093" w14:textId="77777777" w:rsidTr="006F3B77">
        <w:trPr>
          <w:jc w:val="center"/>
        </w:trPr>
        <w:tc>
          <w:tcPr>
            <w:tcW w:w="7054" w:type="dxa"/>
          </w:tcPr>
          <w:p w14:paraId="0DBCEA9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37F8FA0" w14:textId="77777777"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14:paraId="6FB5A385" w14:textId="77777777"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14:paraId="77FF3D21" w14:textId="77777777" w:rsidTr="006F3B77">
        <w:trPr>
          <w:jc w:val="center"/>
        </w:trPr>
        <w:tc>
          <w:tcPr>
            <w:tcW w:w="7054" w:type="dxa"/>
          </w:tcPr>
          <w:p w14:paraId="44A17999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1C2C664" w14:textId="77777777"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14:paraId="28419BB5" w14:textId="77777777"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14:paraId="6B573195" w14:textId="77777777" w:rsidTr="006F3B77">
        <w:trPr>
          <w:jc w:val="center"/>
        </w:trPr>
        <w:tc>
          <w:tcPr>
            <w:tcW w:w="7054" w:type="dxa"/>
          </w:tcPr>
          <w:p w14:paraId="15D90BA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2A1F33E" w14:textId="77777777"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14:paraId="59FD73FA" w14:textId="77777777"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14:paraId="63F6B457" w14:textId="77777777" w:rsidTr="006F3B77">
        <w:trPr>
          <w:jc w:val="center"/>
        </w:trPr>
        <w:tc>
          <w:tcPr>
            <w:tcW w:w="7054" w:type="dxa"/>
          </w:tcPr>
          <w:p w14:paraId="0B16135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8F003BC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5ACC200F" w14:textId="77777777"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14:paraId="0A16D3C3" w14:textId="77777777" w:rsidTr="006F3B77">
        <w:trPr>
          <w:jc w:val="center"/>
        </w:trPr>
        <w:tc>
          <w:tcPr>
            <w:tcW w:w="7054" w:type="dxa"/>
          </w:tcPr>
          <w:p w14:paraId="0A71661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B665D31" w14:textId="77777777"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14:paraId="6111FCA9" w14:textId="77777777"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14:paraId="11527D4F" w14:textId="77777777" w:rsidTr="006F3B77">
        <w:trPr>
          <w:jc w:val="center"/>
        </w:trPr>
        <w:tc>
          <w:tcPr>
            <w:tcW w:w="7054" w:type="dxa"/>
          </w:tcPr>
          <w:p w14:paraId="28C696B0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58FB647" w14:textId="77777777"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14:paraId="5550A18D" w14:textId="77777777"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14:paraId="249E066F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D6995C8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A4021B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CF1A79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50CE6F" w14:textId="77777777" w:rsidR="00E17977" w:rsidRDefault="00E17977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1E1AC62" w14:textId="689A8AD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9EE0E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6F25D0D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</w:t>
      </w:r>
      <w:r w:rsidRPr="00E62210">
        <w:rPr>
          <w:sz w:val="28"/>
          <w:szCs w:val="28"/>
        </w:rPr>
        <w:lastRenderedPageBreak/>
        <w:t>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18C97BF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A53428" w14:textId="73DA165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0CEA75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22F59E8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43CF5B3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EA187B" w14:textId="59670C9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23B9EA92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E68AC3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00A4B22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495222CE" w14:textId="21BB583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6F0E26F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Салмышская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14:paraId="0CFA50F1" w14:textId="2B335A45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 с жалобами на боли в области эпигастрия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79FFD46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685B0F1" w14:textId="5C9CC5A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31E1E8E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реан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14:paraId="42B0366A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7D24543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5BF249B" w14:textId="2F2207C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0EC46B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энерг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14:paraId="4361D6C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1B79C3F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95FF0F7" w14:textId="560F1DE9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7.</w:t>
      </w:r>
    </w:p>
    <w:p w14:paraId="60ABEE7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1546 № 712712, работает инженером-строителем в ПТО СМУ-3, паспорт 5328 № 434454, СНИЛС 324-164-732 56.</w:t>
      </w:r>
    </w:p>
    <w:p w14:paraId="3EE88162" w14:textId="1CFB45B2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., 30.01.) Больничный лист закрыт. Исход лечения – улучшение. Взят на диспансерный учет.</w:t>
      </w:r>
    </w:p>
    <w:p w14:paraId="78B855E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2C38B4E" w14:textId="0E41EA9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8.</w:t>
      </w:r>
    </w:p>
    <w:p w14:paraId="32C3FED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14:paraId="241426DE" w14:textId="77777777"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423E54C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020557F" w14:textId="41D6D66D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9.</w:t>
      </w:r>
    </w:p>
    <w:p w14:paraId="537CCE84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14:paraId="760B6E9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</w:t>
      </w:r>
      <w:r w:rsidRPr="00E62210">
        <w:rPr>
          <w:sz w:val="28"/>
          <w:szCs w:val="28"/>
        </w:rPr>
        <w:lastRenderedPageBreak/>
        <w:t>апреля направлена в терапевтическое отделение МГКБ №3. Врач, лечивший в поликлинике Краснов Виталий Иванович (код врача 45).</w:t>
      </w:r>
    </w:p>
    <w:p w14:paraId="2F9DE854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7E699C8" w14:textId="439C997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0.</w:t>
      </w:r>
    </w:p>
    <w:p w14:paraId="44A6817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14:paraId="42C2B7E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43171AA6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8662F70" w14:textId="083C075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336D36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газзаво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5959BA1D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6245C93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A464024" w14:textId="4E164AF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64177F24" w14:textId="73E4673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№ 1275589, паспорт 5318 № 618577, работает учителем средней школы № 35. </w:t>
      </w:r>
    </w:p>
    <w:p w14:paraId="74756EA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5822F00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F603ECC" w14:textId="0DC1800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3A55FF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14:paraId="103DD14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</w:t>
      </w:r>
      <w:r w:rsidRPr="00E62210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E929DA9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9B72274" w14:textId="29EA16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11B18F9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Томилинская, д. 145, кв. 87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63DF3AD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5E1753F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355BA045" w14:textId="4CCFE3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17203B4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14:paraId="4A8DEB54" w14:textId="5E465FA9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</w:t>
      </w:r>
      <w:r w:rsidR="002509C2">
        <w:rPr>
          <w:sz w:val="28"/>
          <w:szCs w:val="28"/>
        </w:rPr>
        <w:t>.</w:t>
      </w:r>
      <w:r w:rsidRPr="00E62210">
        <w:rPr>
          <w:sz w:val="28"/>
          <w:szCs w:val="28"/>
        </w:rPr>
        <w:t xml:space="preserve"> (код 53) и госпитализирована в ревматологическое отделение. Обследована на сифилис 26 октября 2018 г., на ВИЧ – 26 октября 2018 г. В </w:t>
      </w:r>
      <w:r w:rsidRPr="00E62210">
        <w:rPr>
          <w:sz w:val="28"/>
          <w:szCs w:val="28"/>
        </w:rPr>
        <w:lastRenderedPageBreak/>
        <w:t>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4189D0A1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ECA9D7" w14:textId="4C7BE2B5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D3C6D0F" w14:textId="47B5231A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623084A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A5E0150" w14:textId="61199B2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654391" w14:textId="202CD210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EDDBB8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7B714B64" w14:textId="244C5432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6631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</w:t>
      </w:r>
      <w:r w:rsidRPr="00E62210">
        <w:rPr>
          <w:sz w:val="28"/>
          <w:szCs w:val="28"/>
        </w:rPr>
        <w:lastRenderedPageBreak/>
        <w:t xml:space="preserve">Лечащий врач – нейрохирург Симонов Н.Г., председатель ВК Белов Г.Р. История болезни № 0004937. </w:t>
      </w:r>
    </w:p>
    <w:p w14:paraId="1F85737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14:paraId="5DAC252D" w14:textId="67A5C2D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01B13FA" w14:textId="78F7CC1F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r w:rsidRPr="00E62210">
        <w:rPr>
          <w:rStyle w:val="tip"/>
          <w:rFonts w:eastAsiaTheme="majorEastAsia"/>
          <w:sz w:val="28"/>
          <w:szCs w:val="28"/>
        </w:rPr>
        <w:t>ПрофРесурс</w:t>
      </w:r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r w:rsidR="002509C2" w:rsidRPr="00E62210">
        <w:rPr>
          <w:sz w:val="28"/>
          <w:szCs w:val="28"/>
        </w:rPr>
        <w:t>врачом</w:t>
      </w:r>
      <w:r w:rsidRPr="00E62210">
        <w:rPr>
          <w:sz w:val="28"/>
          <w:szCs w:val="28"/>
        </w:rPr>
        <w:t xml:space="preserve">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19DA3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342C3D1" w14:textId="430E7DF1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F06BD" w14:textId="1E025F45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3F9244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1E7A6695" w14:textId="77777777" w:rsidR="00076C90" w:rsidRDefault="00076C90" w:rsidP="002B3D70">
      <w:pPr>
        <w:jc w:val="both"/>
        <w:rPr>
          <w:spacing w:val="-2"/>
          <w:sz w:val="28"/>
        </w:rPr>
      </w:pPr>
    </w:p>
    <w:p w14:paraId="58BE305A" w14:textId="50209DCE"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1DED0" w14:textId="77777777"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14:paraId="46DD9D8A" w14:textId="77777777" w:rsidR="00076C90" w:rsidRPr="00076C90" w:rsidRDefault="00076C90" w:rsidP="002B3D70">
      <w:pPr>
        <w:jc w:val="both"/>
        <w:rPr>
          <w:spacing w:val="-2"/>
          <w:sz w:val="28"/>
        </w:rPr>
      </w:pPr>
    </w:p>
    <w:p w14:paraId="29680B86" w14:textId="587988C3"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 xml:space="preserve">Практическое задание № </w:t>
      </w:r>
      <w:r w:rsidR="002509C2">
        <w:rPr>
          <w:b/>
          <w:spacing w:val="-2"/>
          <w:sz w:val="28"/>
        </w:rPr>
        <w:t>32</w:t>
      </w:r>
      <w:r w:rsidRPr="00076C90">
        <w:rPr>
          <w:b/>
          <w:spacing w:val="-2"/>
          <w:sz w:val="28"/>
        </w:rPr>
        <w:t>.</w:t>
      </w:r>
    </w:p>
    <w:p w14:paraId="614098BA" w14:textId="161C6FB2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  <w:r w:rsidR="002509C2"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14:paraId="06300F16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14:paraId="7CBF679A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едложите немедленные мероприятия по исправлению возникшей ситуации.</w:t>
      </w:r>
    </w:p>
    <w:p w14:paraId="55F66A04" w14:textId="77777777" w:rsidR="00783137" w:rsidRDefault="00783137" w:rsidP="00783137">
      <w:pPr>
        <w:jc w:val="both"/>
        <w:rPr>
          <w:spacing w:val="-2"/>
        </w:rPr>
      </w:pPr>
    </w:p>
    <w:p w14:paraId="61D2F60B" w14:textId="3503DE9B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3</w:t>
      </w:r>
      <w:r w:rsidRPr="00783137">
        <w:rPr>
          <w:b/>
          <w:spacing w:val="-2"/>
          <w:sz w:val="28"/>
          <w:szCs w:val="28"/>
        </w:rPr>
        <w:t>.</w:t>
      </w:r>
    </w:p>
    <w:p w14:paraId="7535E1CE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 детскую городскую больницу поступил тринадцатилетний ребенок, доставленный после падения с балкона 4 этажа с травмами, вызвавшими кровопотерю. Требовалось срочное переливание крови, однако родители, являясь свидетелями Иеговы по вероисповеданию, не</w:t>
      </w:r>
      <w:r>
        <w:rPr>
          <w:spacing w:val="-2"/>
          <w:sz w:val="28"/>
        </w:rPr>
        <w:t xml:space="preserve"> </w:t>
      </w:r>
      <w:r w:rsidRPr="00783137">
        <w:rPr>
          <w:spacing w:val="-2"/>
          <w:sz w:val="28"/>
        </w:rPr>
        <w:t xml:space="preserve">дали согласие врачам на переливание крови. </w:t>
      </w:r>
    </w:p>
    <w:p w14:paraId="2F248590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lastRenderedPageBreak/>
        <w:t>Врачи, после информации о последствиях их отказа не стали делать эту процедуру, пытаясь остановить кровь медикаментозными средствами, но ребенок умер от обильной кровопотери.</w:t>
      </w:r>
    </w:p>
    <w:p w14:paraId="2724A42E" w14:textId="77777777" w:rsidR="0047697E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Задание: Как должен был поступить медицинский персонал в данной ситуации?</w:t>
      </w:r>
    </w:p>
    <w:p w14:paraId="43BB3B66" w14:textId="77777777" w:rsidR="0047697E" w:rsidRDefault="0047697E" w:rsidP="002B3D70">
      <w:pPr>
        <w:jc w:val="both"/>
        <w:rPr>
          <w:spacing w:val="-2"/>
        </w:rPr>
      </w:pPr>
    </w:p>
    <w:p w14:paraId="1D18B012" w14:textId="0C509C7C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4</w:t>
      </w:r>
      <w:r w:rsidRPr="00783137">
        <w:rPr>
          <w:b/>
          <w:spacing w:val="-2"/>
          <w:sz w:val="28"/>
          <w:szCs w:val="28"/>
        </w:rPr>
        <w:t>.</w:t>
      </w:r>
    </w:p>
    <w:p w14:paraId="572757BD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14:paraId="1B5DC627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14:paraId="77878D7F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14:paraId="264C3E58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14:paraId="56007D86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14:paraId="6BDC696D" w14:textId="77777777" w:rsidR="00783137" w:rsidRDefault="00783137" w:rsidP="002B3D70">
      <w:pPr>
        <w:jc w:val="both"/>
        <w:rPr>
          <w:spacing w:val="-2"/>
        </w:rPr>
      </w:pPr>
    </w:p>
    <w:p w14:paraId="2E72B2FB" w14:textId="0D7144E5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5</w:t>
      </w:r>
      <w:r w:rsidRPr="00115ACF">
        <w:rPr>
          <w:b/>
          <w:spacing w:val="-2"/>
          <w:sz w:val="28"/>
          <w:szCs w:val="28"/>
        </w:rPr>
        <w:t>.</w:t>
      </w:r>
    </w:p>
    <w:p w14:paraId="01491CFB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CE97BD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5440927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 xml:space="preserve">2009- 104,1 на 100 000 населения. В 2009 г. в М.О. зарегистрировано 3008 новых </w:t>
      </w:r>
    </w:p>
    <w:p w14:paraId="4C40B162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учаев заболеваний туберкулезом. В этом же году при профилактических</w:t>
      </w:r>
    </w:p>
    <w:p w14:paraId="68E1CC9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осмотрах были выявлены 1391 больных туберкулезом.</w:t>
      </w:r>
    </w:p>
    <w:p w14:paraId="3973EFA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2FBE28E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Охарактеризуйте показатель заболеваемости туберкулезом в</w:t>
      </w:r>
    </w:p>
    <w:p w14:paraId="2D34A93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Красноярском крае.</w:t>
      </w:r>
    </w:p>
    <w:p w14:paraId="584DA29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ем представлена вторичная профилактика?</w:t>
      </w:r>
    </w:p>
    <w:p w14:paraId="35643AE0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6133750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0E1E26C1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туберкулеза.</w:t>
      </w:r>
    </w:p>
    <w:p w14:paraId="35C161F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56D87F92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3B0F18C9" w14:textId="15AD1840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14:paraId="4D36A758" w14:textId="77777777" w:rsid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14:paraId="44BEAA0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14:paraId="618D4D7E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04E2C626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14:paraId="0AD85E73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14:paraId="29AC0F8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14:paraId="48DDBA1D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7D39CA37" w14:textId="4C52CDF8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7</w:t>
      </w:r>
      <w:r w:rsidRPr="00115ACF">
        <w:rPr>
          <w:b/>
          <w:spacing w:val="-2"/>
          <w:sz w:val="28"/>
          <w:szCs w:val="28"/>
        </w:rPr>
        <w:t>.</w:t>
      </w:r>
    </w:p>
    <w:p w14:paraId="2D0F9E76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14:paraId="4B3EDFB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4619814A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.</w:t>
      </w:r>
    </w:p>
    <w:p w14:paraId="5B81DFDA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2075A496" w14:textId="06B1C999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14:paraId="5C37C1AB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14:paraId="620D994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250484A3" w14:textId="5BC8F511" w:rsidR="0047697E" w:rsidRPr="00E62210" w:rsidRDefault="00783137" w:rsidP="002B3D70">
      <w:pPr>
        <w:jc w:val="both"/>
        <w:rPr>
          <w:spacing w:val="-2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14:paraId="396114B1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852AFB" w14:textId="77777777" w:rsidR="002509C2" w:rsidRPr="00ED57C5" w:rsidRDefault="002509C2" w:rsidP="002509C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D57C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CCEA7F1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0D8A56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80F183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Кафедра общественного здоровья и здравоохранения № 1</w:t>
      </w:r>
    </w:p>
    <w:p w14:paraId="6EBE1A8F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Подготовка кадров высшей квалификации в ординатуре</w:t>
      </w:r>
    </w:p>
    <w:p w14:paraId="0E0DD66A" w14:textId="48778935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Специальность: </w:t>
      </w:r>
      <w:r w:rsidR="00095522">
        <w:rPr>
          <w:b/>
          <w:sz w:val="28"/>
          <w:szCs w:val="28"/>
        </w:rPr>
        <w:t>31.08.</w:t>
      </w:r>
      <w:r w:rsidR="00B33FA6">
        <w:rPr>
          <w:b/>
          <w:sz w:val="28"/>
          <w:szCs w:val="28"/>
        </w:rPr>
        <w:t>01</w:t>
      </w:r>
      <w:r w:rsidR="00095522">
        <w:rPr>
          <w:b/>
          <w:sz w:val="28"/>
          <w:szCs w:val="28"/>
        </w:rPr>
        <w:t xml:space="preserve"> </w:t>
      </w:r>
      <w:r w:rsidR="00B33FA6">
        <w:rPr>
          <w:b/>
          <w:sz w:val="28"/>
          <w:szCs w:val="28"/>
        </w:rPr>
        <w:t>Акушерство и гинекология</w:t>
      </w:r>
    </w:p>
    <w:p w14:paraId="43E75ABA" w14:textId="47B1B59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Дисциплина: Общественное здоровье и здравоохранение</w:t>
      </w:r>
    </w:p>
    <w:p w14:paraId="1D907095" w14:textId="1A19831D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Курс обучения: </w:t>
      </w:r>
      <w:r w:rsidR="00B33FA6">
        <w:rPr>
          <w:b/>
          <w:sz w:val="28"/>
          <w:szCs w:val="28"/>
        </w:rPr>
        <w:t>Второй</w:t>
      </w:r>
    </w:p>
    <w:p w14:paraId="30EDC4DC" w14:textId="77777777" w:rsidR="00ED57C5" w:rsidRDefault="00ED57C5" w:rsidP="002509C2">
      <w:pPr>
        <w:jc w:val="center"/>
        <w:rPr>
          <w:b/>
          <w:sz w:val="28"/>
          <w:szCs w:val="28"/>
        </w:rPr>
      </w:pPr>
    </w:p>
    <w:p w14:paraId="493BC3E5" w14:textId="08E76A8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ЗАЧЕТНЫЙ БИЛЕТ № 1</w:t>
      </w:r>
    </w:p>
    <w:p w14:paraId="38EBFC1B" w14:textId="77777777" w:rsidR="00456BD5" w:rsidRPr="00ED57C5" w:rsidRDefault="00456BD5" w:rsidP="002509C2">
      <w:pPr>
        <w:jc w:val="center"/>
        <w:rPr>
          <w:b/>
          <w:sz w:val="28"/>
          <w:szCs w:val="28"/>
        </w:rPr>
      </w:pPr>
    </w:p>
    <w:p w14:paraId="1505FAA5" w14:textId="77777777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ТЕОРЕТИЧЕСКИЕ ВОПРОСЫ</w:t>
      </w:r>
    </w:p>
    <w:p w14:paraId="216D4AE2" w14:textId="6B528D6E" w:rsidR="002509C2" w:rsidRPr="00ED57C5" w:rsidRDefault="002509C2" w:rsidP="00ED57C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1. </w:t>
      </w:r>
      <w:r w:rsidR="00ED57C5" w:rsidRPr="00ED57C5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51BF74E6" w14:textId="77777777" w:rsidR="00ED57C5" w:rsidRPr="00ED57C5" w:rsidRDefault="002509C2" w:rsidP="00ED57C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2. </w:t>
      </w:r>
      <w:r w:rsidR="00ED57C5" w:rsidRPr="00ED57C5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C57A029" w14:textId="38F48C9F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ПРАКТИЧЕСКОЕ ЗАДАНИЕ </w:t>
      </w:r>
    </w:p>
    <w:p w14:paraId="04663772" w14:textId="77777777" w:rsidR="00456BD5" w:rsidRPr="00ED57C5" w:rsidRDefault="002509C2" w:rsidP="00ED57C5">
      <w:pPr>
        <w:jc w:val="both"/>
        <w:rPr>
          <w:spacing w:val="-2"/>
          <w:sz w:val="28"/>
          <w:szCs w:val="28"/>
        </w:rPr>
      </w:pPr>
      <w:r w:rsidRPr="00ED57C5">
        <w:rPr>
          <w:sz w:val="28"/>
          <w:szCs w:val="28"/>
        </w:rPr>
        <w:t xml:space="preserve">3. </w:t>
      </w:r>
      <w:r w:rsidR="00456BD5" w:rsidRPr="00ED57C5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069CF94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00B50EB0" w14:textId="50778DB1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009- 104,1 на 100 000 населения. В 2009 г. в М.О. зарегистрировано 3008 новых случаев заболеваний туберкулезом. В этом же году при профилактических осмотрах были выявлены 1391 больных туберкулезом.</w:t>
      </w:r>
    </w:p>
    <w:p w14:paraId="3D013567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Задание:</w:t>
      </w:r>
    </w:p>
    <w:p w14:paraId="7B698D11" w14:textId="4F7BA252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1. Охарактеризуйте показатель заболеваемости туберкулезом в М.О.</w:t>
      </w:r>
    </w:p>
    <w:p w14:paraId="1B55C77B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. Чем представлена вторичная профилактика?</w:t>
      </w:r>
    </w:p>
    <w:p w14:paraId="44D2685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56FA97D8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66A00E10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туберкулеза.</w:t>
      </w:r>
    </w:p>
    <w:p w14:paraId="2548586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650280D3" w14:textId="6375148E" w:rsidR="002509C2" w:rsidRPr="00ED57C5" w:rsidRDefault="002509C2" w:rsidP="002509C2">
      <w:pPr>
        <w:jc w:val="both"/>
        <w:rPr>
          <w:sz w:val="28"/>
          <w:szCs w:val="28"/>
        </w:rPr>
      </w:pPr>
    </w:p>
    <w:p w14:paraId="633FCFE5" w14:textId="22175D22" w:rsidR="002509C2" w:rsidRPr="00ED57C5" w:rsidRDefault="002509C2" w:rsidP="002509C2">
      <w:pPr>
        <w:jc w:val="both"/>
        <w:rPr>
          <w:sz w:val="28"/>
          <w:szCs w:val="28"/>
        </w:rPr>
      </w:pPr>
    </w:p>
    <w:p w14:paraId="109A28DE" w14:textId="051E94F5" w:rsidR="002509C2" w:rsidRPr="00ED57C5" w:rsidRDefault="002509C2" w:rsidP="002509C2">
      <w:pPr>
        <w:jc w:val="both"/>
        <w:rPr>
          <w:sz w:val="28"/>
          <w:szCs w:val="28"/>
        </w:rPr>
      </w:pPr>
    </w:p>
    <w:p w14:paraId="01453959" w14:textId="57B5C39A" w:rsidR="002509C2" w:rsidRPr="00ED57C5" w:rsidRDefault="002509C2" w:rsidP="002509C2">
      <w:pPr>
        <w:jc w:val="both"/>
        <w:rPr>
          <w:sz w:val="28"/>
          <w:szCs w:val="28"/>
        </w:rPr>
      </w:pPr>
    </w:p>
    <w:p w14:paraId="2C1510C5" w14:textId="77777777" w:rsidR="002509C2" w:rsidRPr="00ED57C5" w:rsidRDefault="002509C2" w:rsidP="002509C2">
      <w:pPr>
        <w:jc w:val="both"/>
        <w:rPr>
          <w:sz w:val="28"/>
          <w:szCs w:val="28"/>
        </w:rPr>
      </w:pPr>
      <w:r w:rsidRPr="00ED57C5">
        <w:rPr>
          <w:sz w:val="28"/>
          <w:szCs w:val="28"/>
        </w:rPr>
        <w:t xml:space="preserve">Заведующий кафедрой </w:t>
      </w:r>
    </w:p>
    <w:p w14:paraId="3F31218B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общественного здоровья и здравоохранения № 1</w:t>
      </w:r>
    </w:p>
    <w:p w14:paraId="5AE0B261" w14:textId="7FEE9CE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.м.н.,                                                                                              Борщук Е.Л.</w:t>
      </w:r>
    </w:p>
    <w:p w14:paraId="792807C1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екан факультета подготовки кадров высшей квалификации</w:t>
      </w:r>
    </w:p>
    <w:p w14:paraId="0FBE731F" w14:textId="7C83692D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к.м.н., доцент                                                                                 Ткаченко И.В. </w:t>
      </w:r>
    </w:p>
    <w:p w14:paraId="1127B230" w14:textId="77777777" w:rsidR="002509C2" w:rsidRPr="00ED57C5" w:rsidRDefault="002509C2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41FBFEE" w14:textId="0EBA3D1E" w:rsidR="00721978" w:rsidRPr="00E62210" w:rsidRDefault="0072197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12F2B0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2EF532FD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985"/>
        <w:gridCol w:w="3544"/>
        <w:gridCol w:w="2126"/>
      </w:tblGrid>
      <w:tr w:rsidR="00315838" w:rsidRPr="00FE6258" w14:paraId="1DED463F" w14:textId="77777777" w:rsidTr="00315838">
        <w:tc>
          <w:tcPr>
            <w:tcW w:w="559" w:type="dxa"/>
          </w:tcPr>
          <w:p w14:paraId="0FB1E0B7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№</w:t>
            </w:r>
          </w:p>
        </w:tc>
        <w:tc>
          <w:tcPr>
            <w:tcW w:w="1817" w:type="dxa"/>
          </w:tcPr>
          <w:p w14:paraId="2F167557" w14:textId="59BF5AE9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1985" w:type="dxa"/>
          </w:tcPr>
          <w:p w14:paraId="360686ED" w14:textId="1FCED2D0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 компетенции</w:t>
            </w:r>
          </w:p>
        </w:tc>
        <w:tc>
          <w:tcPr>
            <w:tcW w:w="3544" w:type="dxa"/>
          </w:tcPr>
          <w:p w14:paraId="3372FFA6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Дескриптор</w:t>
            </w:r>
          </w:p>
        </w:tc>
        <w:tc>
          <w:tcPr>
            <w:tcW w:w="2126" w:type="dxa"/>
          </w:tcPr>
          <w:p w14:paraId="5DC65D11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315838" w:rsidRPr="00FE6258" w14:paraId="35D5772D" w14:textId="77777777" w:rsidTr="00315838">
        <w:tc>
          <w:tcPr>
            <w:tcW w:w="559" w:type="dxa"/>
            <w:vMerge w:val="restart"/>
          </w:tcPr>
          <w:p w14:paraId="6B9C66E5" w14:textId="69131F75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7" w:type="dxa"/>
            <w:vMerge w:val="restart"/>
          </w:tcPr>
          <w:p w14:paraId="20C79748" w14:textId="6D6F7CC9" w:rsidR="00315838" w:rsidRPr="00315838" w:rsidRDefault="00315838" w:rsidP="00315838">
            <w:pPr>
              <w:rPr>
                <w:b/>
                <w:color w:val="000000"/>
              </w:rPr>
            </w:pPr>
            <w:r w:rsidRPr="00315838">
              <w:rPr>
                <w:color w:val="000000"/>
              </w:rPr>
              <w:t xml:space="preserve">ОПК-2 </w:t>
            </w:r>
            <w:r w:rsidRPr="00315838"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985" w:type="dxa"/>
            <w:vMerge w:val="restart"/>
          </w:tcPr>
          <w:p w14:paraId="6A245A85" w14:textId="175AEE5D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Инд.ОПК2.1</w:t>
            </w:r>
            <w:r>
              <w:rPr>
                <w:color w:val="000000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  <w:tc>
          <w:tcPr>
            <w:tcW w:w="3544" w:type="dxa"/>
          </w:tcPr>
          <w:p w14:paraId="0FB19FEC" w14:textId="6E29BF93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C25CB3">
              <w:rPr>
                <w:rFonts w:eastAsiaTheme="minorHAnsi"/>
                <w:lang w:eastAsia="en-US"/>
              </w:rPr>
              <w:t>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2C50E106" w14:textId="27E08FCF" w:rsidR="00ED57C5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>в</w:t>
            </w:r>
            <w:r w:rsidR="00315838" w:rsidRPr="00456BD5">
              <w:rPr>
                <w:bCs/>
                <w:color w:val="000000"/>
              </w:rPr>
              <w:t>опрос</w:t>
            </w:r>
            <w:r w:rsidRPr="00456BD5">
              <w:rPr>
                <w:bCs/>
                <w:color w:val="000000"/>
              </w:rPr>
              <w:t>ы №</w:t>
            </w:r>
            <w:r w:rsidR="00ED57C5">
              <w:rPr>
                <w:bCs/>
                <w:color w:val="000000"/>
              </w:rPr>
              <w:t xml:space="preserve"> 2, 4, 18-21, 33-36</w:t>
            </w:r>
          </w:p>
        </w:tc>
      </w:tr>
      <w:tr w:rsidR="00315838" w:rsidRPr="00FE6258" w14:paraId="025FBBC9" w14:textId="77777777" w:rsidTr="00315838">
        <w:tc>
          <w:tcPr>
            <w:tcW w:w="559" w:type="dxa"/>
            <w:vMerge/>
          </w:tcPr>
          <w:p w14:paraId="7E1DCDA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866FCD2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01FDE207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03D4E2F0" w14:textId="1BA5DCDA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1912D41A" w14:textId="224DAC9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0F0CC170" w14:textId="77777777" w:rsidTr="00315838">
        <w:tc>
          <w:tcPr>
            <w:tcW w:w="559" w:type="dxa"/>
            <w:vMerge/>
          </w:tcPr>
          <w:p w14:paraId="15C9930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11A98E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68F7EA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9FB9AC1" w14:textId="0D61709C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Владеть: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реализации 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C25CB3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C25CB3">
              <w:rPr>
                <w:rFonts w:eastAsiaTheme="minorHAnsi"/>
                <w:lang w:eastAsia="en-US"/>
              </w:rPr>
              <w:t xml:space="preserve">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6" w:type="dxa"/>
          </w:tcPr>
          <w:p w14:paraId="746CDAA4" w14:textId="559E0EE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20</w:t>
            </w:r>
          </w:p>
        </w:tc>
      </w:tr>
      <w:tr w:rsidR="00315838" w:rsidRPr="00FE6258" w14:paraId="2E679B06" w14:textId="77777777" w:rsidTr="00315838">
        <w:tc>
          <w:tcPr>
            <w:tcW w:w="559" w:type="dxa"/>
            <w:vMerge/>
          </w:tcPr>
          <w:p w14:paraId="5AC604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9B0A631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8E49659" w14:textId="77804C15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2.2</w:t>
            </w:r>
            <w:r>
              <w:rPr>
                <w:color w:val="000000"/>
              </w:rPr>
              <w:t xml:space="preserve"> </w:t>
            </w:r>
            <w:r w:rsidRPr="00C25CB3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3544" w:type="dxa"/>
          </w:tcPr>
          <w:p w14:paraId="44688137" w14:textId="52A75F5D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C25CB3">
              <w:rPr>
                <w:bCs/>
              </w:rPr>
              <w:t>основные принципы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7831ED40" w14:textId="28C48403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22-26</w:t>
            </w:r>
          </w:p>
        </w:tc>
      </w:tr>
      <w:tr w:rsidR="00315838" w:rsidRPr="00FE6258" w14:paraId="6C88EAF8" w14:textId="77777777" w:rsidTr="00315838">
        <w:tc>
          <w:tcPr>
            <w:tcW w:w="559" w:type="dxa"/>
            <w:vMerge/>
          </w:tcPr>
          <w:p w14:paraId="1677658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D7E281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BD49122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54D0A795" w14:textId="7A02617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а</w:t>
            </w:r>
            <w:r w:rsidRPr="00C25CB3">
              <w:rPr>
                <w:rFonts w:eastAsiaTheme="minorHAnsi"/>
                <w:lang w:eastAsia="en-US"/>
              </w:rPr>
              <w:t>нализировать и оценивать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</w:t>
            </w:r>
          </w:p>
        </w:tc>
        <w:tc>
          <w:tcPr>
            <w:tcW w:w="2126" w:type="dxa"/>
          </w:tcPr>
          <w:p w14:paraId="63B9DE10" w14:textId="66DA5B9B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3</w:t>
            </w:r>
          </w:p>
        </w:tc>
      </w:tr>
      <w:tr w:rsidR="00315838" w:rsidRPr="00FE6258" w14:paraId="34874DB6" w14:textId="77777777" w:rsidTr="00315838">
        <w:tc>
          <w:tcPr>
            <w:tcW w:w="559" w:type="dxa"/>
            <w:vMerge/>
          </w:tcPr>
          <w:p w14:paraId="0221A63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FF1AD0B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558879E1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FB89962" w14:textId="18AF359F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  <w:r>
              <w:rPr>
                <w:color w:val="000000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анализа, оценки и управления качеством оказания медицинской помощи</w:t>
            </w:r>
          </w:p>
        </w:tc>
        <w:tc>
          <w:tcPr>
            <w:tcW w:w="2126" w:type="dxa"/>
          </w:tcPr>
          <w:p w14:paraId="17E12CFB" w14:textId="2394CAE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4-38</w:t>
            </w:r>
          </w:p>
        </w:tc>
      </w:tr>
      <w:tr w:rsidR="00315838" w:rsidRPr="00FE6258" w14:paraId="4D5ECA86" w14:textId="77777777" w:rsidTr="00315838">
        <w:tc>
          <w:tcPr>
            <w:tcW w:w="559" w:type="dxa"/>
            <w:vMerge w:val="restart"/>
          </w:tcPr>
          <w:p w14:paraId="68E4D77F" w14:textId="1DAAAFD6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7" w:type="dxa"/>
            <w:vMerge w:val="restart"/>
          </w:tcPr>
          <w:p w14:paraId="2E2C01FF" w14:textId="6222CFF7" w:rsidR="00315838" w:rsidRPr="00FE6258" w:rsidRDefault="00315838" w:rsidP="00315838">
            <w:pPr>
              <w:rPr>
                <w:b/>
                <w:color w:val="000000"/>
              </w:rPr>
            </w:pPr>
            <w:r w:rsidRPr="00C25CB3">
              <w:t xml:space="preserve">ОПК 9 способен проводить </w:t>
            </w:r>
            <w:r w:rsidRPr="00C25CB3">
              <w:lastRenderedPageBreak/>
              <w:t>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1985" w:type="dxa"/>
            <w:vMerge w:val="restart"/>
          </w:tcPr>
          <w:p w14:paraId="69556BD3" w14:textId="6C91240C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lastRenderedPageBreak/>
              <w:t xml:space="preserve">Инд. ОПК 9.1 Анализ динамики </w:t>
            </w:r>
            <w:r w:rsidRPr="00C25CB3">
              <w:lastRenderedPageBreak/>
              <w:t>заболеваемости, смертности и инвалидности населения</w:t>
            </w:r>
          </w:p>
        </w:tc>
        <w:tc>
          <w:tcPr>
            <w:tcW w:w="3544" w:type="dxa"/>
          </w:tcPr>
          <w:p w14:paraId="0D1675D7" w14:textId="1720E11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lastRenderedPageBreak/>
              <w:t>Знать методы изучения показателей общественного здоровья</w:t>
            </w:r>
          </w:p>
        </w:tc>
        <w:tc>
          <w:tcPr>
            <w:tcW w:w="2126" w:type="dxa"/>
          </w:tcPr>
          <w:p w14:paraId="31B37A12" w14:textId="321CBB1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1, 5-17</w:t>
            </w:r>
          </w:p>
        </w:tc>
      </w:tr>
      <w:tr w:rsidR="00315838" w:rsidRPr="00FE6258" w14:paraId="4B7260F2" w14:textId="77777777" w:rsidTr="00315838">
        <w:tc>
          <w:tcPr>
            <w:tcW w:w="559" w:type="dxa"/>
            <w:vMerge/>
          </w:tcPr>
          <w:p w14:paraId="3AAFA6C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F9E59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8E5970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ADED835" w14:textId="6367E53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производить анализ медико-статистических показателей заболеваемости, инвалидности и смертности</w:t>
            </w:r>
          </w:p>
        </w:tc>
        <w:tc>
          <w:tcPr>
            <w:tcW w:w="2126" w:type="dxa"/>
          </w:tcPr>
          <w:p w14:paraId="721930CF" w14:textId="232F415E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428D682" w14:textId="77777777" w:rsidTr="00315838">
        <w:tc>
          <w:tcPr>
            <w:tcW w:w="559" w:type="dxa"/>
            <w:vMerge/>
          </w:tcPr>
          <w:p w14:paraId="722B6B5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6C25EE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9BF532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BE4EDF4" w14:textId="23D1D2E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ом составления отчета о показателях состояния здоровья населения</w:t>
            </w:r>
          </w:p>
        </w:tc>
        <w:tc>
          <w:tcPr>
            <w:tcW w:w="2126" w:type="dxa"/>
          </w:tcPr>
          <w:p w14:paraId="4889A918" w14:textId="67CBB00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9E35075" w14:textId="77777777" w:rsidTr="00315838">
        <w:tc>
          <w:tcPr>
            <w:tcW w:w="559" w:type="dxa"/>
            <w:vMerge/>
          </w:tcPr>
          <w:p w14:paraId="73D03E6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6F658A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3B39560" w14:textId="4395239D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2 Ведение медицинской документации в форме электронного документа</w:t>
            </w:r>
          </w:p>
        </w:tc>
        <w:tc>
          <w:tcPr>
            <w:tcW w:w="3544" w:type="dxa"/>
          </w:tcPr>
          <w:p w14:paraId="1B7638C7" w14:textId="4B841840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правила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2126" w:type="dxa"/>
          </w:tcPr>
          <w:p w14:paraId="216CE6EA" w14:textId="529C554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0-32</w:t>
            </w:r>
          </w:p>
        </w:tc>
      </w:tr>
      <w:tr w:rsidR="00315838" w:rsidRPr="00FE6258" w14:paraId="29BF0176" w14:textId="77777777" w:rsidTr="00315838">
        <w:tc>
          <w:tcPr>
            <w:tcW w:w="559" w:type="dxa"/>
            <w:vMerge/>
          </w:tcPr>
          <w:p w14:paraId="77D082A9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53187AE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82EE279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29B301A4" w14:textId="25A31D6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заполнять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2126" w:type="dxa"/>
          </w:tcPr>
          <w:p w14:paraId="5352C792" w14:textId="13F8874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41D98CF2" w14:textId="77777777" w:rsidTr="00315838">
        <w:tc>
          <w:tcPr>
            <w:tcW w:w="559" w:type="dxa"/>
            <w:vMerge/>
          </w:tcPr>
          <w:p w14:paraId="591CC30C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3F73884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4E404C0F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3B2B8BD" w14:textId="7DABBD33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ами ведения медицинской документации в форме электронного документа</w:t>
            </w:r>
          </w:p>
        </w:tc>
        <w:tc>
          <w:tcPr>
            <w:tcW w:w="2126" w:type="dxa"/>
          </w:tcPr>
          <w:p w14:paraId="4A65E39B" w14:textId="298F4BE6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5F524749" w14:textId="77777777" w:rsidTr="00315838">
        <w:tc>
          <w:tcPr>
            <w:tcW w:w="559" w:type="dxa"/>
            <w:vMerge/>
          </w:tcPr>
          <w:p w14:paraId="4D941CA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461C3E5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49032E6" w14:textId="7285AE02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3 Организация деятельности находящегося в распоряжении медицинского персонала</w:t>
            </w:r>
          </w:p>
        </w:tc>
        <w:tc>
          <w:tcPr>
            <w:tcW w:w="3544" w:type="dxa"/>
          </w:tcPr>
          <w:p w14:paraId="6AFD6A3C" w14:textId="0D71718D" w:rsidR="00315838" w:rsidRPr="00C25CB3" w:rsidRDefault="00315838" w:rsidP="00315838">
            <w:pPr>
              <w:ind w:right="34"/>
              <w:jc w:val="both"/>
            </w:pPr>
            <w:r w:rsidRPr="00C25CB3">
              <w:t>Знать должностные обязанности медицинских работников, находящихся в распоряжении</w:t>
            </w:r>
          </w:p>
        </w:tc>
        <w:tc>
          <w:tcPr>
            <w:tcW w:w="2126" w:type="dxa"/>
          </w:tcPr>
          <w:p w14:paraId="16E160FB" w14:textId="61E35C1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, 37</w:t>
            </w:r>
          </w:p>
        </w:tc>
      </w:tr>
      <w:tr w:rsidR="00315838" w:rsidRPr="00FE6258" w14:paraId="23F78B2F" w14:textId="77777777" w:rsidTr="00315838">
        <w:tc>
          <w:tcPr>
            <w:tcW w:w="559" w:type="dxa"/>
            <w:vMerge/>
          </w:tcPr>
          <w:p w14:paraId="218850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58A46C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CACD5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333B6BE" w14:textId="6AA3415E" w:rsidR="00315838" w:rsidRPr="00C25CB3" w:rsidRDefault="00315838" w:rsidP="00315838">
            <w:pPr>
              <w:ind w:right="34"/>
              <w:jc w:val="both"/>
            </w:pPr>
            <w:r w:rsidRPr="00C25CB3"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1F66117" w14:textId="57FF61FE" w:rsidR="00315838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 xml:space="preserve">практические задания № </w:t>
            </w:r>
            <w:r>
              <w:rPr>
                <w:bCs/>
                <w:color w:val="000000"/>
              </w:rPr>
              <w:t>31-35</w:t>
            </w:r>
          </w:p>
        </w:tc>
      </w:tr>
      <w:tr w:rsidR="00315838" w:rsidRPr="00FE6258" w14:paraId="4322D338" w14:textId="77777777" w:rsidTr="00315838">
        <w:tc>
          <w:tcPr>
            <w:tcW w:w="559" w:type="dxa"/>
            <w:vMerge/>
          </w:tcPr>
          <w:p w14:paraId="132FA2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257F03D5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4C2DA3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2398583" w14:textId="2A0DE975" w:rsidR="00315838" w:rsidRPr="00C25CB3" w:rsidRDefault="00315838" w:rsidP="00315838">
            <w:pPr>
              <w:ind w:right="34"/>
              <w:jc w:val="both"/>
            </w:pPr>
            <w:r w:rsidRPr="00C25CB3">
              <w:t>Владеть навыком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3C3A1CB" w14:textId="60BCF17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5</w:t>
            </w:r>
          </w:p>
        </w:tc>
      </w:tr>
    </w:tbl>
    <w:p w14:paraId="6F40BB0D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6C09" w14:textId="77777777" w:rsidR="004463D0" w:rsidRDefault="004463D0" w:rsidP="007E7400">
      <w:r>
        <w:separator/>
      </w:r>
    </w:p>
  </w:endnote>
  <w:endnote w:type="continuationSeparator" w:id="0">
    <w:p w14:paraId="05AE3E18" w14:textId="77777777" w:rsidR="004463D0" w:rsidRDefault="004463D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020E919F" w14:textId="77777777" w:rsidR="00E62210" w:rsidRDefault="00783B42" w:rsidP="00360B3D">
        <w:pPr>
          <w:pStyle w:val="aa"/>
          <w:jc w:val="right"/>
        </w:pPr>
        <w:r>
          <w:fldChar w:fldCharType="begin"/>
        </w:r>
        <w:r w:rsidR="00E62210">
          <w:instrText>PAGE   \* MERGEFORMAT</w:instrText>
        </w:r>
        <w:r>
          <w:fldChar w:fldCharType="separate"/>
        </w:r>
        <w:r w:rsidR="00FE6258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0746" w14:textId="77777777" w:rsidR="004463D0" w:rsidRDefault="004463D0" w:rsidP="007E7400">
      <w:r>
        <w:separator/>
      </w:r>
    </w:p>
  </w:footnote>
  <w:footnote w:type="continuationSeparator" w:id="0">
    <w:p w14:paraId="7B8D873F" w14:textId="77777777" w:rsidR="004463D0" w:rsidRDefault="004463D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405287">
    <w:abstractNumId w:val="131"/>
  </w:num>
  <w:num w:numId="2" w16cid:durableId="592666453">
    <w:abstractNumId w:val="103"/>
  </w:num>
  <w:num w:numId="3" w16cid:durableId="1831674978">
    <w:abstractNumId w:val="65"/>
  </w:num>
  <w:num w:numId="4" w16cid:durableId="1216118177">
    <w:abstractNumId w:val="74"/>
  </w:num>
  <w:num w:numId="5" w16cid:durableId="198325460">
    <w:abstractNumId w:val="141"/>
  </w:num>
  <w:num w:numId="6" w16cid:durableId="567156142">
    <w:abstractNumId w:val="8"/>
  </w:num>
  <w:num w:numId="7" w16cid:durableId="334575173">
    <w:abstractNumId w:val="25"/>
  </w:num>
  <w:num w:numId="8" w16cid:durableId="1637107658">
    <w:abstractNumId w:val="60"/>
  </w:num>
  <w:num w:numId="9" w16cid:durableId="734084599">
    <w:abstractNumId w:val="111"/>
  </w:num>
  <w:num w:numId="10" w16cid:durableId="2142964800">
    <w:abstractNumId w:val="27"/>
  </w:num>
  <w:num w:numId="11" w16cid:durableId="1234698257">
    <w:abstractNumId w:val="51"/>
  </w:num>
  <w:num w:numId="12" w16cid:durableId="1325552591">
    <w:abstractNumId w:val="89"/>
  </w:num>
  <w:num w:numId="13" w16cid:durableId="867959185">
    <w:abstractNumId w:val="47"/>
  </w:num>
  <w:num w:numId="14" w16cid:durableId="1011831651">
    <w:abstractNumId w:val="28"/>
  </w:num>
  <w:num w:numId="15" w16cid:durableId="225066760">
    <w:abstractNumId w:val="134"/>
  </w:num>
  <w:num w:numId="16" w16cid:durableId="1718964657">
    <w:abstractNumId w:val="31"/>
  </w:num>
  <w:num w:numId="17" w16cid:durableId="299962428">
    <w:abstractNumId w:val="97"/>
  </w:num>
  <w:num w:numId="18" w16cid:durableId="1778215240">
    <w:abstractNumId w:val="127"/>
  </w:num>
  <w:num w:numId="19" w16cid:durableId="1432581617">
    <w:abstractNumId w:val="43"/>
  </w:num>
  <w:num w:numId="20" w16cid:durableId="247278121">
    <w:abstractNumId w:val="80"/>
  </w:num>
  <w:num w:numId="21" w16cid:durableId="344406677">
    <w:abstractNumId w:val="140"/>
  </w:num>
  <w:num w:numId="22" w16cid:durableId="420107091">
    <w:abstractNumId w:val="52"/>
  </w:num>
  <w:num w:numId="23" w16cid:durableId="296764584">
    <w:abstractNumId w:val="32"/>
  </w:num>
  <w:num w:numId="24" w16cid:durableId="104278668">
    <w:abstractNumId w:val="41"/>
  </w:num>
  <w:num w:numId="25" w16cid:durableId="1237979934">
    <w:abstractNumId w:val="5"/>
  </w:num>
  <w:num w:numId="26" w16cid:durableId="358163583">
    <w:abstractNumId w:val="53"/>
  </w:num>
  <w:num w:numId="27" w16cid:durableId="1006133117">
    <w:abstractNumId w:val="139"/>
  </w:num>
  <w:num w:numId="28" w16cid:durableId="473983494">
    <w:abstractNumId w:val="11"/>
  </w:num>
  <w:num w:numId="29" w16cid:durableId="1973095438">
    <w:abstractNumId w:val="22"/>
  </w:num>
  <w:num w:numId="30" w16cid:durableId="1667129780">
    <w:abstractNumId w:val="85"/>
  </w:num>
  <w:num w:numId="31" w16cid:durableId="1763453592">
    <w:abstractNumId w:val="117"/>
  </w:num>
  <w:num w:numId="32" w16cid:durableId="1251161377">
    <w:abstractNumId w:val="0"/>
  </w:num>
  <w:num w:numId="33" w16cid:durableId="560333798">
    <w:abstractNumId w:val="98"/>
  </w:num>
  <w:num w:numId="34" w16cid:durableId="1843933581">
    <w:abstractNumId w:val="50"/>
  </w:num>
  <w:num w:numId="35" w16cid:durableId="2082483429">
    <w:abstractNumId w:val="19"/>
  </w:num>
  <w:num w:numId="36" w16cid:durableId="919026817">
    <w:abstractNumId w:val="83"/>
  </w:num>
  <w:num w:numId="37" w16cid:durableId="619260364">
    <w:abstractNumId w:val="48"/>
  </w:num>
  <w:num w:numId="38" w16cid:durableId="30885415">
    <w:abstractNumId w:val="46"/>
  </w:num>
  <w:num w:numId="39" w16cid:durableId="2143424438">
    <w:abstractNumId w:val="130"/>
  </w:num>
  <w:num w:numId="40" w16cid:durableId="297229248">
    <w:abstractNumId w:val="58"/>
  </w:num>
  <w:num w:numId="41" w16cid:durableId="1292201583">
    <w:abstractNumId w:val="72"/>
  </w:num>
  <w:num w:numId="42" w16cid:durableId="1736931609">
    <w:abstractNumId w:val="37"/>
  </w:num>
  <w:num w:numId="43" w16cid:durableId="900091484">
    <w:abstractNumId w:val="26"/>
  </w:num>
  <w:num w:numId="44" w16cid:durableId="924535134">
    <w:abstractNumId w:val="21"/>
  </w:num>
  <w:num w:numId="45" w16cid:durableId="1472676422">
    <w:abstractNumId w:val="132"/>
  </w:num>
  <w:num w:numId="46" w16cid:durableId="392581357">
    <w:abstractNumId w:val="13"/>
  </w:num>
  <w:num w:numId="47" w16cid:durableId="977150119">
    <w:abstractNumId w:val="120"/>
  </w:num>
  <w:num w:numId="48" w16cid:durableId="2042976194">
    <w:abstractNumId w:val="78"/>
  </w:num>
  <w:num w:numId="49" w16cid:durableId="1444807882">
    <w:abstractNumId w:val="45"/>
  </w:num>
  <w:num w:numId="50" w16cid:durableId="1574899786">
    <w:abstractNumId w:val="94"/>
  </w:num>
  <w:num w:numId="51" w16cid:durableId="1893729261">
    <w:abstractNumId w:val="114"/>
  </w:num>
  <w:num w:numId="52" w16cid:durableId="1407729955">
    <w:abstractNumId w:val="34"/>
  </w:num>
  <w:num w:numId="53" w16cid:durableId="130707188">
    <w:abstractNumId w:val="92"/>
  </w:num>
  <w:num w:numId="54" w16cid:durableId="286814114">
    <w:abstractNumId w:val="44"/>
  </w:num>
  <w:num w:numId="55" w16cid:durableId="1649048690">
    <w:abstractNumId w:val="63"/>
  </w:num>
  <w:num w:numId="56" w16cid:durableId="2108380670">
    <w:abstractNumId w:val="7"/>
  </w:num>
  <w:num w:numId="57" w16cid:durableId="1691685003">
    <w:abstractNumId w:val="95"/>
  </w:num>
  <w:num w:numId="58" w16cid:durableId="1524830563">
    <w:abstractNumId w:val="3"/>
  </w:num>
  <w:num w:numId="59" w16cid:durableId="54663382">
    <w:abstractNumId w:val="86"/>
  </w:num>
  <w:num w:numId="60" w16cid:durableId="2063677343">
    <w:abstractNumId w:val="40"/>
  </w:num>
  <w:num w:numId="61" w16cid:durableId="72817156">
    <w:abstractNumId w:val="108"/>
  </w:num>
  <w:num w:numId="62" w16cid:durableId="1610431184">
    <w:abstractNumId w:val="66"/>
  </w:num>
  <w:num w:numId="63" w16cid:durableId="1380595122">
    <w:abstractNumId w:val="143"/>
  </w:num>
  <w:num w:numId="64" w16cid:durableId="1453984180">
    <w:abstractNumId w:val="10"/>
  </w:num>
  <w:num w:numId="65" w16cid:durableId="789208921">
    <w:abstractNumId w:val="125"/>
  </w:num>
  <w:num w:numId="66" w16cid:durableId="1493528417">
    <w:abstractNumId w:val="99"/>
  </w:num>
  <w:num w:numId="67" w16cid:durableId="2030376327">
    <w:abstractNumId w:val="104"/>
  </w:num>
  <w:num w:numId="68" w16cid:durableId="1525746359">
    <w:abstractNumId w:val="4"/>
  </w:num>
  <w:num w:numId="69" w16cid:durableId="2112893569">
    <w:abstractNumId w:val="56"/>
  </w:num>
  <w:num w:numId="70" w16cid:durableId="1681543720">
    <w:abstractNumId w:val="126"/>
  </w:num>
  <w:num w:numId="71" w16cid:durableId="797266104">
    <w:abstractNumId w:val="90"/>
  </w:num>
  <w:num w:numId="72" w16cid:durableId="1210805672">
    <w:abstractNumId w:val="107"/>
  </w:num>
  <w:num w:numId="73" w16cid:durableId="1643608895">
    <w:abstractNumId w:val="16"/>
  </w:num>
  <w:num w:numId="74" w16cid:durableId="696277493">
    <w:abstractNumId w:val="36"/>
  </w:num>
  <w:num w:numId="75" w16cid:durableId="588659665">
    <w:abstractNumId w:val="69"/>
  </w:num>
  <w:num w:numId="76" w16cid:durableId="949698691">
    <w:abstractNumId w:val="68"/>
  </w:num>
  <w:num w:numId="77" w16cid:durableId="946039582">
    <w:abstractNumId w:val="106"/>
  </w:num>
  <w:num w:numId="78" w16cid:durableId="1340886315">
    <w:abstractNumId w:val="42"/>
  </w:num>
  <w:num w:numId="79" w16cid:durableId="1527207320">
    <w:abstractNumId w:val="57"/>
  </w:num>
  <w:num w:numId="80" w16cid:durableId="1611085462">
    <w:abstractNumId w:val="14"/>
  </w:num>
  <w:num w:numId="81" w16cid:durableId="43261420">
    <w:abstractNumId w:val="73"/>
  </w:num>
  <w:num w:numId="82" w16cid:durableId="1062219757">
    <w:abstractNumId w:val="2"/>
  </w:num>
  <w:num w:numId="83" w16cid:durableId="671375448">
    <w:abstractNumId w:val="76"/>
  </w:num>
  <w:num w:numId="84" w16cid:durableId="1426994174">
    <w:abstractNumId w:val="137"/>
  </w:num>
  <w:num w:numId="85" w16cid:durableId="1216350261">
    <w:abstractNumId w:val="55"/>
  </w:num>
  <w:num w:numId="86" w16cid:durableId="321541639">
    <w:abstractNumId w:val="118"/>
  </w:num>
  <w:num w:numId="87" w16cid:durableId="1196042139">
    <w:abstractNumId w:val="12"/>
  </w:num>
  <w:num w:numId="88" w16cid:durableId="534542114">
    <w:abstractNumId w:val="102"/>
  </w:num>
  <w:num w:numId="89" w16cid:durableId="1756245532">
    <w:abstractNumId w:val="138"/>
  </w:num>
  <w:num w:numId="90" w16cid:durableId="1254896997">
    <w:abstractNumId w:val="20"/>
  </w:num>
  <w:num w:numId="91" w16cid:durableId="724526452">
    <w:abstractNumId w:val="100"/>
  </w:num>
  <w:num w:numId="92" w16cid:durableId="196898294">
    <w:abstractNumId w:val="91"/>
  </w:num>
  <w:num w:numId="93" w16cid:durableId="1922060932">
    <w:abstractNumId w:val="33"/>
  </w:num>
  <w:num w:numId="94" w16cid:durableId="2124688596">
    <w:abstractNumId w:val="54"/>
  </w:num>
  <w:num w:numId="95" w16cid:durableId="812403566">
    <w:abstractNumId w:val="128"/>
  </w:num>
  <w:num w:numId="96" w16cid:durableId="391737321">
    <w:abstractNumId w:val="115"/>
  </w:num>
  <w:num w:numId="97" w16cid:durableId="1031954260">
    <w:abstractNumId w:val="64"/>
  </w:num>
  <w:num w:numId="98" w16cid:durableId="147522648">
    <w:abstractNumId w:val="122"/>
  </w:num>
  <w:num w:numId="99" w16cid:durableId="631401454">
    <w:abstractNumId w:val="71"/>
  </w:num>
  <w:num w:numId="100" w16cid:durableId="1355618482">
    <w:abstractNumId w:val="15"/>
  </w:num>
  <w:num w:numId="101" w16cid:durableId="32968279">
    <w:abstractNumId w:val="133"/>
  </w:num>
  <w:num w:numId="102" w16cid:durableId="1576161458">
    <w:abstractNumId w:val="135"/>
  </w:num>
  <w:num w:numId="103" w16cid:durableId="1912692331">
    <w:abstractNumId w:val="123"/>
  </w:num>
  <w:num w:numId="104" w16cid:durableId="786193505">
    <w:abstractNumId w:val="9"/>
  </w:num>
  <w:num w:numId="105" w16cid:durableId="1879976235">
    <w:abstractNumId w:val="113"/>
  </w:num>
  <w:num w:numId="106" w16cid:durableId="198668034">
    <w:abstractNumId w:val="124"/>
  </w:num>
  <w:num w:numId="107" w16cid:durableId="1872843799">
    <w:abstractNumId w:val="101"/>
  </w:num>
  <w:num w:numId="108" w16cid:durableId="816336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75726607">
    <w:abstractNumId w:val="142"/>
  </w:num>
  <w:num w:numId="110" w16cid:durableId="833453698">
    <w:abstractNumId w:val="1"/>
  </w:num>
  <w:num w:numId="111" w16cid:durableId="611939511">
    <w:abstractNumId w:val="96"/>
  </w:num>
  <w:num w:numId="112" w16cid:durableId="362899831">
    <w:abstractNumId w:val="82"/>
  </w:num>
  <w:num w:numId="113" w16cid:durableId="53621342">
    <w:abstractNumId w:val="116"/>
  </w:num>
  <w:num w:numId="114" w16cid:durableId="114955941">
    <w:abstractNumId w:val="62"/>
  </w:num>
  <w:num w:numId="115" w16cid:durableId="2090736793">
    <w:abstractNumId w:val="77"/>
  </w:num>
  <w:num w:numId="116" w16cid:durableId="1997755814">
    <w:abstractNumId w:val="18"/>
  </w:num>
  <w:num w:numId="117" w16cid:durableId="2010399845">
    <w:abstractNumId w:val="110"/>
  </w:num>
  <w:num w:numId="118" w16cid:durableId="985011338">
    <w:abstractNumId w:val="67"/>
  </w:num>
  <w:num w:numId="119" w16cid:durableId="1690136980">
    <w:abstractNumId w:val="121"/>
  </w:num>
  <w:num w:numId="120" w16cid:durableId="2004509159">
    <w:abstractNumId w:val="23"/>
  </w:num>
  <w:num w:numId="121" w16cid:durableId="1931967956">
    <w:abstractNumId w:val="79"/>
  </w:num>
  <w:num w:numId="122" w16cid:durableId="2000771672">
    <w:abstractNumId w:val="93"/>
  </w:num>
  <w:num w:numId="123" w16cid:durableId="811293562">
    <w:abstractNumId w:val="112"/>
  </w:num>
  <w:num w:numId="124" w16cid:durableId="908882011">
    <w:abstractNumId w:val="70"/>
  </w:num>
  <w:num w:numId="125" w16cid:durableId="1329942553">
    <w:abstractNumId w:val="38"/>
  </w:num>
  <w:num w:numId="126" w16cid:durableId="1159619138">
    <w:abstractNumId w:val="88"/>
  </w:num>
  <w:num w:numId="127" w16cid:durableId="448672098">
    <w:abstractNumId w:val="6"/>
  </w:num>
  <w:num w:numId="128" w16cid:durableId="1581328577">
    <w:abstractNumId w:val="81"/>
  </w:num>
  <w:num w:numId="129" w16cid:durableId="1523133173">
    <w:abstractNumId w:val="129"/>
  </w:num>
  <w:num w:numId="130" w16cid:durableId="985552963">
    <w:abstractNumId w:val="17"/>
  </w:num>
  <w:num w:numId="131" w16cid:durableId="168758479">
    <w:abstractNumId w:val="24"/>
  </w:num>
  <w:num w:numId="132" w16cid:durableId="1617831297">
    <w:abstractNumId w:val="49"/>
  </w:num>
  <w:num w:numId="133" w16cid:durableId="1310482087">
    <w:abstractNumId w:val="87"/>
  </w:num>
  <w:num w:numId="134" w16cid:durableId="1939871271">
    <w:abstractNumId w:val="59"/>
  </w:num>
  <w:num w:numId="135" w16cid:durableId="1987972408">
    <w:abstractNumId w:val="105"/>
  </w:num>
  <w:num w:numId="136" w16cid:durableId="967125432">
    <w:abstractNumId w:val="119"/>
  </w:num>
  <w:num w:numId="137" w16cid:durableId="1742025893">
    <w:abstractNumId w:val="136"/>
  </w:num>
  <w:num w:numId="138" w16cid:durableId="172107883">
    <w:abstractNumId w:val="61"/>
  </w:num>
  <w:num w:numId="139" w16cid:durableId="203491529">
    <w:abstractNumId w:val="30"/>
  </w:num>
  <w:num w:numId="140" w16cid:durableId="816923683">
    <w:abstractNumId w:val="29"/>
  </w:num>
  <w:num w:numId="141" w16cid:durableId="12920811">
    <w:abstractNumId w:val="84"/>
  </w:num>
  <w:num w:numId="142" w16cid:durableId="72824513">
    <w:abstractNumId w:val="35"/>
  </w:num>
  <w:num w:numId="143" w16cid:durableId="1683315308">
    <w:abstractNumId w:val="75"/>
    <w:lvlOverride w:ilvl="0">
      <w:startOverride w:val="1"/>
    </w:lvlOverride>
  </w:num>
  <w:num w:numId="144" w16cid:durableId="557977044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522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10B8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080B"/>
    <w:rsid w:val="002509C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5E99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5838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463D0"/>
    <w:rsid w:val="004564ED"/>
    <w:rsid w:val="00456BD5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2C18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0494"/>
    <w:rsid w:val="00755B38"/>
    <w:rsid w:val="00760260"/>
    <w:rsid w:val="007614A0"/>
    <w:rsid w:val="00764AC0"/>
    <w:rsid w:val="00783137"/>
    <w:rsid w:val="00783B42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0E2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4EEE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3FA6"/>
    <w:rsid w:val="00B3654C"/>
    <w:rsid w:val="00B40A59"/>
    <w:rsid w:val="00B6106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17C2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17977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57C5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4F51"/>
    <w:rsid w:val="00FD0D7E"/>
    <w:rsid w:val="00FD3095"/>
    <w:rsid w:val="00FD4FDC"/>
    <w:rsid w:val="00FD5F9D"/>
    <w:rsid w:val="00FE4790"/>
    <w:rsid w:val="00FE6258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F8B832"/>
  <w15:docId w15:val="{FE009531-46F1-4F2B-B321-C6DA5FA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1703-5275-4429-9E8B-045717A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3833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189</cp:revision>
  <cp:lastPrinted>2019-01-16T06:19:00Z</cp:lastPrinted>
  <dcterms:created xsi:type="dcterms:W3CDTF">2019-03-02T15:50:00Z</dcterms:created>
  <dcterms:modified xsi:type="dcterms:W3CDTF">2023-09-07T21:48:00Z</dcterms:modified>
</cp:coreProperties>
</file>